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59" w:rsidRDefault="00B21959" w:rsidP="00B21959">
      <w:pPr>
        <w:tabs>
          <w:tab w:val="left" w:pos="5103"/>
          <w:tab w:val="left" w:pos="9180"/>
        </w:tabs>
        <w:ind w:right="-334"/>
        <w:jc w:val="center"/>
      </w:pPr>
      <w:bookmarkStart w:id="0" w:name="_GoBack"/>
      <w:bookmarkEnd w:id="0"/>
      <w:r>
        <w:rPr>
          <w:bCs/>
        </w:rPr>
        <w:t xml:space="preserve">                                                                          Tiesioginės valstybinės </w:t>
      </w:r>
      <w:r>
        <w:t>visuomenės sveikatos</w:t>
      </w:r>
    </w:p>
    <w:p w:rsidR="00B21959" w:rsidRDefault="00B21959" w:rsidP="00B21959">
      <w:pPr>
        <w:tabs>
          <w:tab w:val="left" w:pos="5103"/>
          <w:tab w:val="left" w:pos="9180"/>
        </w:tabs>
        <w:ind w:right="-334"/>
        <w:jc w:val="center"/>
      </w:pPr>
      <w:r>
        <w:t xml:space="preserve">                                               saugos kontrolės reglamento </w:t>
      </w:r>
    </w:p>
    <w:p w:rsidR="0033209C" w:rsidRDefault="0033209C" w:rsidP="0033209C">
      <w:pPr>
        <w:tabs>
          <w:tab w:val="left" w:pos="9180"/>
        </w:tabs>
        <w:ind w:right="-334"/>
        <w:jc w:val="center"/>
      </w:pPr>
      <w:r>
        <w:t xml:space="preserve">                   19 priedas</w:t>
      </w:r>
    </w:p>
    <w:p w:rsidR="0033209C" w:rsidRDefault="0033209C" w:rsidP="0033209C">
      <w:pPr>
        <w:tabs>
          <w:tab w:val="left" w:pos="5103"/>
          <w:tab w:val="left" w:pos="9180"/>
        </w:tabs>
        <w:ind w:right="-334"/>
        <w:jc w:val="center"/>
      </w:pPr>
      <w:r>
        <w:t xml:space="preserve">                                                                                    (Lietuvos Respublikos sveikatos apsaugos ministro</w:t>
      </w:r>
    </w:p>
    <w:p w:rsidR="0033209C" w:rsidRDefault="0033209C" w:rsidP="0033209C">
      <w:pPr>
        <w:tabs>
          <w:tab w:val="left" w:pos="9180"/>
        </w:tabs>
        <w:ind w:right="-334"/>
        <w:jc w:val="center"/>
      </w:pPr>
      <w:r>
        <w:t xml:space="preserve">                                                                            2016 m.                                d. įsakymo Nr. V-</w:t>
      </w:r>
    </w:p>
    <w:p w:rsidR="0033209C" w:rsidRDefault="0033209C" w:rsidP="0033209C">
      <w:pPr>
        <w:tabs>
          <w:tab w:val="left" w:pos="5103"/>
          <w:tab w:val="left" w:pos="9180"/>
        </w:tabs>
        <w:ind w:right="-334"/>
        <w:jc w:val="center"/>
      </w:pPr>
      <w:r>
        <w:t xml:space="preserve">                  redakcija)</w:t>
      </w:r>
    </w:p>
    <w:p w:rsidR="005533C7" w:rsidRPr="002F5D9E" w:rsidRDefault="005533C7" w:rsidP="005533C7">
      <w:pPr>
        <w:spacing w:before="240"/>
        <w:jc w:val="center"/>
        <w:rPr>
          <w:b/>
          <w:lang w:val="lt-LT"/>
        </w:rPr>
      </w:pPr>
      <w:r w:rsidRPr="002F5D9E">
        <w:rPr>
          <w:b/>
          <w:lang w:val="lt-LT"/>
        </w:rPr>
        <w:t xml:space="preserve">TATUIRAVIMO, ILGALAIKIO (PERMANENTINIO) MAKIAŽO, PAPUOŠALŲ VĖRIMO PASLAUGŲ PERIODINĖS VISUOMENĖS SVEIKATOS SAUGOS KONTROLĖS KLAUSIMYNAS </w:t>
      </w:r>
    </w:p>
    <w:p w:rsidR="005533C7" w:rsidRPr="002F5D9E" w:rsidRDefault="005533C7" w:rsidP="005533C7">
      <w:pPr>
        <w:spacing w:before="240"/>
        <w:jc w:val="center"/>
        <w:rPr>
          <w:b/>
          <w:lang w:val="lt-LT"/>
        </w:rPr>
      </w:pPr>
    </w:p>
    <w:p w:rsidR="002F5F2A" w:rsidRPr="00DD3604" w:rsidRDefault="002F5F2A" w:rsidP="002F5F2A">
      <w:pPr>
        <w:ind w:firstLine="851"/>
        <w:rPr>
          <w:lang w:val="lt-LT"/>
        </w:rPr>
      </w:pPr>
      <w:r w:rsidRPr="00DD3604">
        <w:rPr>
          <w:lang w:val="lt-LT"/>
        </w:rPr>
        <w:t>20 ___ m. ________________</w:t>
      </w:r>
      <w:r>
        <w:rPr>
          <w:lang w:val="lt-LT"/>
        </w:rPr>
        <w:t>__</w:t>
      </w:r>
      <w:r w:rsidRPr="00DD3604">
        <w:rPr>
          <w:lang w:val="lt-LT"/>
        </w:rPr>
        <w:t xml:space="preserve"> d. pavedimas atlikti patikrinimą Nr.______________</w:t>
      </w:r>
      <w:r>
        <w:rPr>
          <w:lang w:val="lt-LT"/>
        </w:rPr>
        <w:t>___</w:t>
      </w:r>
      <w:r w:rsidRPr="00DD3604">
        <w:rPr>
          <w:lang w:val="lt-LT"/>
        </w:rPr>
        <w:t>.</w:t>
      </w:r>
    </w:p>
    <w:p w:rsidR="002F5F2A" w:rsidRPr="00DD3604" w:rsidRDefault="002F5F2A" w:rsidP="002F5F2A">
      <w:pPr>
        <w:rPr>
          <w:lang w:val="lt-LT"/>
        </w:rPr>
      </w:pPr>
    </w:p>
    <w:p w:rsidR="002F5F2A" w:rsidRPr="00DD3604" w:rsidRDefault="002F5F2A" w:rsidP="002F5F2A">
      <w:pPr>
        <w:ind w:firstLine="851"/>
        <w:rPr>
          <w:lang w:val="lt-LT"/>
        </w:rPr>
      </w:pPr>
      <w:r w:rsidRPr="00DD3604">
        <w:rPr>
          <w:lang w:val="lt-LT"/>
        </w:rPr>
        <w:t>20 ___ m. ________________</w:t>
      </w:r>
      <w:r>
        <w:rPr>
          <w:lang w:val="lt-LT"/>
        </w:rPr>
        <w:t>__</w:t>
      </w:r>
      <w:r w:rsidRPr="00DD3604">
        <w:rPr>
          <w:lang w:val="lt-LT"/>
        </w:rPr>
        <w:t xml:space="preserve"> d. patikrinimo akto Nr.___________________</w:t>
      </w:r>
      <w:r>
        <w:rPr>
          <w:lang w:val="lt-LT"/>
        </w:rPr>
        <w:t>__</w:t>
      </w:r>
      <w:r w:rsidRPr="00DD3604">
        <w:rPr>
          <w:lang w:val="lt-LT"/>
        </w:rPr>
        <w:t xml:space="preserve"> priedas.</w:t>
      </w:r>
    </w:p>
    <w:p w:rsidR="002F5F2A" w:rsidRPr="00DD3604" w:rsidRDefault="002F5F2A" w:rsidP="002F5F2A">
      <w:pPr>
        <w:rPr>
          <w:lang w:val="lt-LT"/>
        </w:rPr>
      </w:pPr>
      <w:r w:rsidRPr="00DD3604">
        <w:rPr>
          <w:lang w:val="lt-LT"/>
        </w:rPr>
        <w:tab/>
      </w:r>
    </w:p>
    <w:p w:rsidR="002F5F2A" w:rsidRPr="00DD3604" w:rsidRDefault="002F5F2A" w:rsidP="002F5F2A">
      <w:pPr>
        <w:ind w:firstLine="851"/>
        <w:jc w:val="both"/>
        <w:rPr>
          <w:lang w:val="lt-LT"/>
        </w:rPr>
      </w:pPr>
      <w:r w:rsidRPr="00DD3604">
        <w:rPr>
          <w:lang w:val="lt-LT"/>
        </w:rPr>
        <w:t>Juridinio asmens / filialo pavadinimas ir kodas; fizinio asmens vardas, pavardė, verslo liudijimo numeris, išdavimo data ir galiojimo laikas: ________________________________________________</w:t>
      </w:r>
      <w:r>
        <w:rPr>
          <w:lang w:val="lt-LT"/>
        </w:rPr>
        <w:t>_____________________________</w:t>
      </w:r>
      <w:r w:rsidRPr="00DD3604">
        <w:rPr>
          <w:lang w:val="lt-LT"/>
        </w:rPr>
        <w:t>___</w:t>
      </w:r>
    </w:p>
    <w:p w:rsidR="002F5F2A" w:rsidRPr="00DD3604" w:rsidRDefault="002F5F2A" w:rsidP="002F5F2A">
      <w:pPr>
        <w:rPr>
          <w:lang w:val="lt-LT"/>
        </w:rPr>
      </w:pPr>
      <w:r w:rsidRPr="00DD3604">
        <w:rPr>
          <w:lang w:val="lt-LT"/>
        </w:rPr>
        <w:t>________________________________________________</w:t>
      </w:r>
      <w:r>
        <w:rPr>
          <w:lang w:val="lt-LT"/>
        </w:rPr>
        <w:t>____________________________</w:t>
      </w:r>
      <w:r w:rsidR="00B842C1">
        <w:rPr>
          <w:lang w:val="lt-LT"/>
        </w:rPr>
        <w:t>____</w:t>
      </w:r>
    </w:p>
    <w:p w:rsidR="002F5F2A" w:rsidRPr="00DD3604" w:rsidRDefault="002F5F2A" w:rsidP="002F5F2A">
      <w:pPr>
        <w:spacing w:line="312" w:lineRule="auto"/>
        <w:ind w:firstLine="839"/>
        <w:jc w:val="both"/>
        <w:rPr>
          <w:lang w:val="lt-LT"/>
        </w:rPr>
      </w:pPr>
      <w:r w:rsidRPr="00DD3604">
        <w:rPr>
          <w:lang w:val="lt-LT"/>
        </w:rPr>
        <w:t>Veiklos vykdymo adresas: _________________________________________</w:t>
      </w:r>
      <w:r w:rsidR="00B842C1">
        <w:rPr>
          <w:lang w:val="lt-LT"/>
        </w:rPr>
        <w:t>__________.</w:t>
      </w:r>
    </w:p>
    <w:p w:rsidR="005533C7" w:rsidRPr="002F5F2A" w:rsidRDefault="002F5F2A" w:rsidP="002F5F2A">
      <w:pPr>
        <w:ind w:firstLine="851"/>
        <w:jc w:val="both"/>
        <w:rPr>
          <w:i/>
          <w:lang w:val="lt-LT"/>
        </w:rPr>
      </w:pPr>
      <w:r w:rsidRPr="00DD3604">
        <w:rPr>
          <w:lang w:val="lt-LT"/>
        </w:rPr>
        <w:t xml:space="preserve">Leidimo-higienos paso Nr. ___________, išdavimo data </w:t>
      </w:r>
      <w:r>
        <w:rPr>
          <w:lang w:val="lt-LT"/>
        </w:rPr>
        <w:t>___________</w:t>
      </w:r>
      <w:r w:rsidRPr="00DD3604">
        <w:rPr>
          <w:lang w:val="lt-LT"/>
        </w:rPr>
        <w:t xml:space="preserve"> </w:t>
      </w:r>
      <w:r w:rsidRPr="00DD3604">
        <w:rPr>
          <w:i/>
          <w:lang w:val="lt-LT"/>
        </w:rPr>
        <w:t>(užpildoma prieš atliekant patikrinimą).</w:t>
      </w:r>
    </w:p>
    <w:p w:rsidR="005533C7" w:rsidRDefault="005533C7" w:rsidP="00B0157D">
      <w:pPr>
        <w:ind w:firstLine="851"/>
        <w:jc w:val="both"/>
        <w:rPr>
          <w:lang w:val="lt-LT"/>
        </w:rPr>
      </w:pPr>
      <w:r w:rsidRPr="002F5D9E">
        <w:rPr>
          <w:lang w:val="lt-LT"/>
        </w:rPr>
        <w:t xml:space="preserve">Įvertinta </w:t>
      </w:r>
      <w:r w:rsidR="00E0548D" w:rsidRPr="002F5D9E">
        <w:rPr>
          <w:lang w:val="lt-LT"/>
        </w:rPr>
        <w:t>tatuiravimo, ilgalaikio (permanentinio) makiažo, papuošalų vėrimo</w:t>
      </w:r>
      <w:r w:rsidR="00E0548D" w:rsidRPr="002F5D9E">
        <w:rPr>
          <w:b/>
          <w:lang w:val="lt-LT"/>
        </w:rPr>
        <w:t xml:space="preserve"> </w:t>
      </w:r>
      <w:r w:rsidRPr="002F5D9E">
        <w:rPr>
          <w:lang w:val="lt-LT"/>
        </w:rPr>
        <w:t xml:space="preserve">paslaugų </w:t>
      </w:r>
      <w:r w:rsidRPr="002F5D9E">
        <w:rPr>
          <w:i/>
          <w:lang w:val="lt-LT"/>
        </w:rPr>
        <w:t>(</w:t>
      </w:r>
      <w:r w:rsidR="00E0548D" w:rsidRPr="002F5D9E">
        <w:rPr>
          <w:i/>
          <w:lang w:val="lt-LT"/>
        </w:rPr>
        <w:t>tai, kas nereikalinga, išbraukti</w:t>
      </w:r>
      <w:r w:rsidRPr="002F5D9E">
        <w:rPr>
          <w:i/>
          <w:lang w:val="lt-LT"/>
        </w:rPr>
        <w:t>)</w:t>
      </w:r>
      <w:r w:rsidRPr="002F5D9E">
        <w:rPr>
          <w:lang w:val="lt-LT"/>
        </w:rPr>
        <w:t xml:space="preserve"> atitiktis Lietuvos higienos normos HN 117:2007 ,,Grožio paslaugų sveikatos saugos reikalavimai“, patvirtintos Lietuvos Respublikos s</w:t>
      </w:r>
      <w:r w:rsidR="00633A93">
        <w:rPr>
          <w:lang w:val="lt-LT"/>
        </w:rPr>
        <w:t>veikatos apsaugos ministro 2007 </w:t>
      </w:r>
      <w:r w:rsidRPr="002F5D9E">
        <w:rPr>
          <w:lang w:val="lt-LT"/>
        </w:rPr>
        <w:t xml:space="preserve">m. rugpjūčio 1 d. įsakymu Nr. V-633 </w:t>
      </w:r>
      <w:r w:rsidR="00B0157D" w:rsidRPr="002F5D9E">
        <w:rPr>
          <w:lang w:val="lt-LT"/>
        </w:rPr>
        <w:t xml:space="preserve">„Dėl Lietuvos higienos normos HN 117:2007 „Grožio paslaugų sveikatos saugos reikalavimai“ </w:t>
      </w:r>
      <w:r w:rsidRPr="002F5D9E">
        <w:rPr>
          <w:lang w:val="lt-LT"/>
        </w:rPr>
        <w:t xml:space="preserve">(toliau </w:t>
      </w:r>
      <w:r w:rsidR="00080252">
        <w:rPr>
          <w:lang w:val="lt-LT"/>
        </w:rPr>
        <w:t xml:space="preserve">lentelėje </w:t>
      </w:r>
      <w:r w:rsidRPr="002F5D9E">
        <w:rPr>
          <w:lang w:val="lt-LT"/>
        </w:rPr>
        <w:t>– HN 117:2007), reikalavimams.</w:t>
      </w:r>
    </w:p>
    <w:p w:rsidR="0033209C" w:rsidRPr="002F5D9E" w:rsidRDefault="0033209C" w:rsidP="00B0157D">
      <w:pPr>
        <w:ind w:firstLine="851"/>
        <w:jc w:val="both"/>
        <w:rPr>
          <w:lang w:val="lt-LT"/>
        </w:rPr>
      </w:pPr>
    </w:p>
    <w:p w:rsidR="005533C7" w:rsidRPr="00D326C9" w:rsidRDefault="00D326C9" w:rsidP="00D326C9">
      <w:pPr>
        <w:ind w:firstLine="851"/>
        <w:jc w:val="both"/>
        <w:rPr>
          <w:lang w:val="lt-LT"/>
        </w:rPr>
      </w:pPr>
      <w:r>
        <w:rPr>
          <w:lang w:val="lt-LT"/>
        </w:rPr>
        <w:t>Nustatyta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0"/>
        <w:gridCol w:w="730"/>
        <w:gridCol w:w="583"/>
        <w:gridCol w:w="857"/>
        <w:gridCol w:w="3230"/>
      </w:tblGrid>
      <w:tr w:rsidR="005533C7" w:rsidRPr="002F5D9E" w:rsidTr="00C4298B">
        <w:tc>
          <w:tcPr>
            <w:tcW w:w="648" w:type="dxa"/>
            <w:shd w:val="clear" w:color="auto" w:fill="auto"/>
            <w:vAlign w:val="center"/>
          </w:tcPr>
          <w:p w:rsidR="005533C7" w:rsidRPr="002F5D9E" w:rsidRDefault="005533C7" w:rsidP="00C4298B">
            <w:pPr>
              <w:jc w:val="center"/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533C7" w:rsidRPr="002F5D9E" w:rsidRDefault="005533C7" w:rsidP="00C4298B">
            <w:pPr>
              <w:jc w:val="center"/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Reikalavimas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533C7" w:rsidRPr="002F5D9E" w:rsidRDefault="005533C7" w:rsidP="00C4298B">
            <w:pPr>
              <w:ind w:left="-885" w:firstLine="885"/>
              <w:jc w:val="center"/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Taip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5533C7" w:rsidRPr="002F5D9E" w:rsidRDefault="005533C7" w:rsidP="00C4298B">
            <w:pPr>
              <w:jc w:val="center"/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Ne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5533C7" w:rsidRPr="002F5D9E" w:rsidRDefault="005533C7" w:rsidP="00C4298B">
            <w:pPr>
              <w:jc w:val="center"/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Never</w:t>
            </w:r>
            <w:r w:rsidR="00633A93">
              <w:rPr>
                <w:sz w:val="22"/>
                <w:szCs w:val="22"/>
                <w:lang w:val="lt-LT"/>
              </w:rPr>
              <w:t>-</w:t>
            </w:r>
          </w:p>
          <w:p w:rsidR="005533C7" w:rsidRPr="002F5D9E" w:rsidRDefault="005533C7" w:rsidP="00C4298B">
            <w:pPr>
              <w:jc w:val="center"/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tinta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5533C7" w:rsidRPr="002F5D9E" w:rsidRDefault="005533C7" w:rsidP="00C4298B">
            <w:pPr>
              <w:jc w:val="center"/>
              <w:rPr>
                <w:lang w:val="lt-LT"/>
              </w:rPr>
            </w:pPr>
            <w:r w:rsidRPr="002F5D9E">
              <w:rPr>
                <w:lang w:val="lt-LT"/>
              </w:rPr>
              <w:t>Pastabos</w:t>
            </w:r>
          </w:p>
        </w:tc>
      </w:tr>
      <w:tr w:rsidR="005533C7" w:rsidRPr="002F5D9E" w:rsidTr="00C4298B">
        <w:tc>
          <w:tcPr>
            <w:tcW w:w="648" w:type="dxa"/>
            <w:shd w:val="clear" w:color="auto" w:fill="auto"/>
            <w:vAlign w:val="center"/>
          </w:tcPr>
          <w:p w:rsidR="005533C7" w:rsidRPr="002F5D9E" w:rsidRDefault="005533C7" w:rsidP="00C4298B">
            <w:pPr>
              <w:jc w:val="center"/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I.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5533C7" w:rsidRPr="002F5D9E" w:rsidRDefault="005533C7" w:rsidP="00DF1F8C">
            <w:pPr>
              <w:rPr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BENDROSIOS NUOSTATOS</w:t>
            </w:r>
          </w:p>
        </w:tc>
      </w:tr>
      <w:tr w:rsidR="001D0312" w:rsidRPr="002F5D9E" w:rsidTr="00C4298B">
        <w:tc>
          <w:tcPr>
            <w:tcW w:w="648" w:type="dxa"/>
            <w:shd w:val="clear" w:color="auto" w:fill="auto"/>
            <w:vAlign w:val="center"/>
          </w:tcPr>
          <w:p w:rsidR="001D0312" w:rsidRPr="002F5D9E" w:rsidRDefault="001D0312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1D0312" w:rsidRPr="002F5D9E" w:rsidRDefault="001D0312" w:rsidP="00C4298B">
            <w:pPr>
              <w:jc w:val="both"/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 xml:space="preserve">Teikiamos paslaugos atitinka leidime-higienos pase ir Ūkinės komercinės veiklos vykdymo sąlygų vertinimo pažymoje nurodytas paslaugas </w:t>
            </w:r>
            <w:r w:rsidR="00334471" w:rsidRPr="002F5D9E">
              <w:rPr>
                <w:sz w:val="22"/>
                <w:szCs w:val="22"/>
                <w:lang w:val="lt-LT"/>
              </w:rPr>
              <w:t xml:space="preserve">ir sąlygas </w:t>
            </w:r>
            <w:r w:rsidRPr="002F5D9E">
              <w:rPr>
                <w:sz w:val="22"/>
                <w:szCs w:val="22"/>
                <w:lang w:val="lt-LT"/>
              </w:rPr>
              <w:t>(HN 117:2007 6 punktas)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D0312" w:rsidRPr="002F5D9E" w:rsidRDefault="001D0312" w:rsidP="00C4298B">
            <w:pPr>
              <w:ind w:left="-885" w:firstLine="885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D0312" w:rsidRPr="002F5D9E" w:rsidRDefault="001D0312" w:rsidP="00C4298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1D0312" w:rsidRPr="002F5D9E" w:rsidRDefault="001D0312" w:rsidP="00C4298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1D0312" w:rsidRPr="002F5D9E" w:rsidRDefault="001D0312" w:rsidP="00C4298B">
            <w:pPr>
              <w:jc w:val="center"/>
              <w:rPr>
                <w:lang w:val="lt-LT"/>
              </w:rPr>
            </w:pPr>
          </w:p>
        </w:tc>
      </w:tr>
      <w:tr w:rsidR="007E730B" w:rsidRPr="002F5D9E" w:rsidTr="00C4298B">
        <w:tc>
          <w:tcPr>
            <w:tcW w:w="648" w:type="dxa"/>
            <w:shd w:val="clear" w:color="auto" w:fill="auto"/>
            <w:vAlign w:val="center"/>
          </w:tcPr>
          <w:p w:rsidR="007E730B" w:rsidRPr="002F5D9E" w:rsidRDefault="007E730B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7E730B" w:rsidRPr="002F5D9E" w:rsidRDefault="008565C3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Yra p</w:t>
            </w:r>
            <w:r w:rsidR="007E730B" w:rsidRPr="002F5D9E">
              <w:rPr>
                <w:rFonts w:ascii="Times New Roman" w:hAnsi="Times New Roman" w:cs="Times New Roman"/>
                <w:sz w:val="22"/>
                <w:szCs w:val="22"/>
              </w:rPr>
              <w:t>aslaugos teikimo kortelė arba žurnalas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, kurie</w:t>
            </w:r>
            <w:r w:rsidR="007E730B" w:rsidRPr="002F5D9E">
              <w:rPr>
                <w:rFonts w:ascii="Times New Roman" w:hAnsi="Times New Roman" w:cs="Times New Roman"/>
                <w:sz w:val="22"/>
                <w:szCs w:val="22"/>
              </w:rPr>
              <w:t xml:space="preserve"> pildomi 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įrašant paslaugos pavadinimą</w:t>
            </w:r>
            <w:r w:rsidR="007E730B" w:rsidRPr="002F5D9E">
              <w:rPr>
                <w:rFonts w:ascii="Times New Roman" w:hAnsi="Times New Roman" w:cs="Times New Roman"/>
                <w:sz w:val="22"/>
                <w:szCs w:val="22"/>
              </w:rPr>
              <w:t>, paslau</w:t>
            </w:r>
            <w:r w:rsidR="00633A93">
              <w:rPr>
                <w:rFonts w:ascii="Times New Roman" w:hAnsi="Times New Roman" w:cs="Times New Roman"/>
                <w:sz w:val="22"/>
                <w:szCs w:val="22"/>
              </w:rPr>
              <w:t>gos teikimo datą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, kliento vardą, pavardę, amžių, parašą</w:t>
            </w:r>
            <w:r w:rsidR="007E730B" w:rsidRPr="002F5D9E">
              <w:rPr>
                <w:rFonts w:ascii="Times New Roman" w:hAnsi="Times New Roman" w:cs="Times New Roman"/>
                <w:sz w:val="22"/>
                <w:szCs w:val="22"/>
              </w:rPr>
              <w:t>, tatuiruotę, ilgalaikį (permanentinį) makiažą atlikusio,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 xml:space="preserve"> papuošalą vėrusio asmens vardą, pavardę, parašą</w:t>
            </w:r>
            <w:r w:rsidR="007E730B" w:rsidRPr="002F5D9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7E730B" w:rsidRPr="002F5D9E">
              <w:t xml:space="preserve"> </w:t>
            </w:r>
            <w:r w:rsidR="007E730B" w:rsidRPr="002F5D9E">
              <w:rPr>
                <w:rFonts w:ascii="Times New Roman" w:hAnsi="Times New Roman" w:cs="Times New Roman"/>
                <w:sz w:val="22"/>
                <w:szCs w:val="22"/>
              </w:rPr>
              <w:t>(HN 117:2007 49 punktas)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E730B" w:rsidRPr="002F5D9E" w:rsidRDefault="007E730B" w:rsidP="00C4298B">
            <w:pPr>
              <w:ind w:left="-885" w:firstLine="885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E730B" w:rsidRPr="002F5D9E" w:rsidRDefault="007E730B" w:rsidP="00C4298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7E730B" w:rsidRPr="002F5D9E" w:rsidRDefault="007E730B" w:rsidP="00C4298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7E730B" w:rsidRPr="002F5D9E" w:rsidRDefault="007E730B" w:rsidP="00C4298B">
            <w:pPr>
              <w:jc w:val="center"/>
              <w:rPr>
                <w:lang w:val="lt-LT"/>
              </w:rPr>
            </w:pPr>
          </w:p>
        </w:tc>
      </w:tr>
      <w:tr w:rsidR="007E730B" w:rsidRPr="002F5D9E" w:rsidTr="00C4298B">
        <w:tc>
          <w:tcPr>
            <w:tcW w:w="648" w:type="dxa"/>
            <w:shd w:val="clear" w:color="auto" w:fill="auto"/>
            <w:vAlign w:val="center"/>
          </w:tcPr>
          <w:p w:rsidR="007E730B" w:rsidRPr="002F5D9E" w:rsidRDefault="007E730B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7E730B" w:rsidRPr="002F5D9E" w:rsidRDefault="00994963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8565C3" w:rsidRPr="002F5D9E">
              <w:rPr>
                <w:rFonts w:ascii="Times New Roman" w:hAnsi="Times New Roman" w:cs="Times New Roman"/>
                <w:sz w:val="22"/>
                <w:szCs w:val="22"/>
              </w:rPr>
              <w:t>aikomasi draudimo neteikti paslaugų jaunesniems nei</w:t>
            </w:r>
            <w:r w:rsidR="007E730B" w:rsidRPr="002F5D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65C3" w:rsidRPr="002F5D9E">
              <w:rPr>
                <w:rFonts w:ascii="Times New Roman" w:hAnsi="Times New Roman" w:cs="Times New Roman"/>
                <w:sz w:val="22"/>
                <w:szCs w:val="22"/>
              </w:rPr>
              <w:t xml:space="preserve">18 metų </w:t>
            </w:r>
            <w:r w:rsidR="007E730B" w:rsidRPr="002F5D9E">
              <w:rPr>
                <w:rFonts w:ascii="Times New Roman" w:hAnsi="Times New Roman" w:cs="Times New Roman"/>
                <w:sz w:val="22"/>
                <w:szCs w:val="22"/>
              </w:rPr>
              <w:t>asmenims, nepateikusiems tėvų arba globėjų raštiško sutikimo (</w:t>
            </w:r>
            <w:r w:rsidR="007E730B" w:rsidRPr="002F5D9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vertinama pagal paslaugos teikimo kortelės, žurnalo </w:t>
            </w:r>
            <w:r w:rsidR="007E730B" w:rsidRPr="002F5D9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įrašus ir paslaugos teikėjo pateiktus dokumentus (turimus raštiškus sutikimus)</w:t>
            </w:r>
            <w:r w:rsidR="007E730B" w:rsidRPr="002F5D9E">
              <w:rPr>
                <w:rFonts w:ascii="Times New Roman" w:hAnsi="Times New Roman" w:cs="Times New Roman"/>
                <w:sz w:val="22"/>
                <w:szCs w:val="22"/>
              </w:rPr>
              <w:t xml:space="preserve"> (HN 117:2007 50 punktas)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E730B" w:rsidRPr="002F5D9E" w:rsidRDefault="007E730B" w:rsidP="00C4298B">
            <w:pPr>
              <w:ind w:left="-885" w:firstLine="885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E730B" w:rsidRPr="002F5D9E" w:rsidRDefault="007E730B" w:rsidP="00C4298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7E730B" w:rsidRPr="002F5D9E" w:rsidRDefault="007E730B" w:rsidP="00C4298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7E730B" w:rsidRPr="002F5D9E" w:rsidRDefault="007E730B" w:rsidP="00C4298B">
            <w:pPr>
              <w:jc w:val="center"/>
              <w:rPr>
                <w:lang w:val="lt-LT"/>
              </w:rPr>
            </w:pPr>
          </w:p>
        </w:tc>
      </w:tr>
      <w:tr w:rsidR="00DF1F8C" w:rsidRPr="002F5D9E" w:rsidTr="00C4298B">
        <w:tc>
          <w:tcPr>
            <w:tcW w:w="648" w:type="dxa"/>
            <w:shd w:val="clear" w:color="auto" w:fill="auto"/>
            <w:vAlign w:val="center"/>
          </w:tcPr>
          <w:p w:rsidR="00DF1F8C" w:rsidRPr="002F5D9E" w:rsidRDefault="00517BFF" w:rsidP="00503774">
            <w:pPr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lastRenderedPageBreak/>
              <w:t>II.</w:t>
            </w:r>
          </w:p>
        </w:tc>
        <w:tc>
          <w:tcPr>
            <w:tcW w:w="9000" w:type="dxa"/>
            <w:gridSpan w:val="5"/>
            <w:shd w:val="clear" w:color="auto" w:fill="auto"/>
          </w:tcPr>
          <w:p w:rsidR="00DF1F8C" w:rsidRPr="002F5D9E" w:rsidRDefault="00DF1F8C" w:rsidP="00DF1F8C">
            <w:pPr>
              <w:rPr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REIKALAVIMAI PASLAUGAS TEIKIANTIEMS ASMENIMS</w:t>
            </w:r>
          </w:p>
        </w:tc>
      </w:tr>
      <w:tr w:rsidR="00EA6830" w:rsidRPr="002F5D9E" w:rsidTr="00C4298B">
        <w:tc>
          <w:tcPr>
            <w:tcW w:w="648" w:type="dxa"/>
            <w:vMerge w:val="restart"/>
            <w:shd w:val="clear" w:color="auto" w:fill="auto"/>
            <w:vAlign w:val="center"/>
          </w:tcPr>
          <w:p w:rsidR="00EA6830" w:rsidRPr="002F5D9E" w:rsidRDefault="00EA683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EA6830" w:rsidRPr="002F5D9E" w:rsidRDefault="00EA6830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laugas teikiantys asmenys: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A6830" w:rsidRPr="002F5D9E" w:rsidRDefault="00EA6830" w:rsidP="00C4298B">
            <w:pPr>
              <w:ind w:left="-885" w:firstLine="885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EA6830" w:rsidRPr="002F5D9E" w:rsidRDefault="00EA6830" w:rsidP="00C4298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EA6830" w:rsidRPr="002F5D9E" w:rsidRDefault="00EA6830" w:rsidP="00C4298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EA6830" w:rsidRPr="002F5D9E" w:rsidRDefault="00EA6830" w:rsidP="00C4298B">
            <w:pPr>
              <w:jc w:val="center"/>
              <w:rPr>
                <w:lang w:val="lt-LT"/>
              </w:rPr>
            </w:pPr>
          </w:p>
        </w:tc>
      </w:tr>
      <w:tr w:rsidR="00EA6830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EA6830" w:rsidRPr="002F5D9E" w:rsidRDefault="00EA6830" w:rsidP="00503774">
            <w:pPr>
              <w:ind w:left="360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EA6830" w:rsidRPr="002F5D9E" w:rsidRDefault="00EA6830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 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dirba pasitikrinę sveikatą dėl užkrečiamųjų ligų (tuberkuliozės) ir turi tai patvirtinančią Asmens medicininę knygelę (sveikatos pasas, forma Nr. F048/a) (HN 117:2007 57 punktas)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A6830" w:rsidRPr="002F5D9E" w:rsidRDefault="00EA6830" w:rsidP="00C4298B">
            <w:pPr>
              <w:ind w:left="-885" w:firstLine="885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EA6830" w:rsidRPr="002F5D9E" w:rsidRDefault="00EA6830" w:rsidP="00C4298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EA6830" w:rsidRPr="002F5D9E" w:rsidRDefault="00EA6830" w:rsidP="00C4298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EA6830" w:rsidRPr="002F5D9E" w:rsidRDefault="00EA6830" w:rsidP="00C4298B">
            <w:pPr>
              <w:jc w:val="center"/>
              <w:rPr>
                <w:lang w:val="lt-LT"/>
              </w:rPr>
            </w:pPr>
          </w:p>
        </w:tc>
      </w:tr>
      <w:tr w:rsidR="00EA6830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EA6830" w:rsidRPr="002F5D9E" w:rsidRDefault="00EA6830" w:rsidP="00503774">
            <w:pPr>
              <w:ind w:left="360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EA6830" w:rsidRPr="002F5D9E" w:rsidRDefault="00EA6830" w:rsidP="00B842C1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turi sveikatos žinių atestavimo pažymėjimus patvirtinančius, kad jie yra išklausę privalomuosius higienos įgūdžių mokymo kursus (HN 117:2007 58 punktas)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A6830" w:rsidRPr="002F5D9E" w:rsidRDefault="00EA6830" w:rsidP="00C4298B">
            <w:pPr>
              <w:ind w:left="-885" w:firstLine="885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EA6830" w:rsidRPr="002F5D9E" w:rsidRDefault="00EA6830" w:rsidP="00C4298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EA6830" w:rsidRPr="002F5D9E" w:rsidRDefault="00EA6830" w:rsidP="00C4298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EA6830" w:rsidRPr="002F5D9E" w:rsidRDefault="00EA6830" w:rsidP="00C4298B">
            <w:pPr>
              <w:jc w:val="center"/>
              <w:rPr>
                <w:lang w:val="lt-LT"/>
              </w:rPr>
            </w:pPr>
          </w:p>
        </w:tc>
      </w:tr>
      <w:tr w:rsidR="00EA6830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EA6830" w:rsidRPr="002F5D9E" w:rsidRDefault="00EA6830" w:rsidP="00503774">
            <w:pPr>
              <w:ind w:left="360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EA6830" w:rsidRPr="002F5D9E" w:rsidRDefault="00EA6830" w:rsidP="00B842C1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3. 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turi sveikatos žinių atestavimo pažymėjimus, patvirtinančius, kad jie yra išklausę privalomuosius pirmosios pagalbos teikimo mokymo kursus (HN 117:2007 58 punktas)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A6830" w:rsidRPr="002F5D9E" w:rsidRDefault="00EA6830" w:rsidP="00C4298B">
            <w:pPr>
              <w:ind w:left="-885" w:firstLine="885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EA6830" w:rsidRPr="002F5D9E" w:rsidRDefault="00EA6830" w:rsidP="00C4298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EA6830" w:rsidRPr="002F5D9E" w:rsidRDefault="00EA6830" w:rsidP="00C4298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EA6830" w:rsidRPr="002F5D9E" w:rsidRDefault="00EA6830" w:rsidP="00C4298B">
            <w:pPr>
              <w:jc w:val="center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BC0F74">
            <w:pPr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III.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41DA0" w:rsidRPr="002F5D9E" w:rsidRDefault="00B41DA0" w:rsidP="00DF1F8C">
            <w:pPr>
              <w:rPr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REIKALAVIMAI PATALPOMS IR JŲ ĮRENGIMUI</w:t>
            </w: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 xml:space="preserve">Tatuiravimo, ilgalaikio (permanentinio) makiažo, papuošalų vėrimo paslaugos teikiamos atskiroje patalpoje </w:t>
            </w:r>
            <w:r w:rsidR="002248ED" w:rsidRPr="002F5D9E">
              <w:rPr>
                <w:sz w:val="22"/>
                <w:szCs w:val="22"/>
                <w:lang w:val="lt-LT"/>
              </w:rPr>
              <w:t xml:space="preserve">arba veido ir kūno priežiūros </w:t>
            </w:r>
            <w:r w:rsidR="000D18D9" w:rsidRPr="002F5D9E">
              <w:rPr>
                <w:sz w:val="22"/>
                <w:szCs w:val="22"/>
                <w:lang w:val="lt-LT"/>
              </w:rPr>
              <w:t xml:space="preserve">paslaugų </w:t>
            </w:r>
            <w:r w:rsidR="002248ED" w:rsidRPr="002F5D9E">
              <w:rPr>
                <w:sz w:val="22"/>
                <w:szCs w:val="22"/>
                <w:lang w:val="lt-LT"/>
              </w:rPr>
              <w:t xml:space="preserve">teikimo patalpoje, kai tuo metu joje neteikiamos veido ir kūno priežiūros paslaugos </w:t>
            </w:r>
            <w:r w:rsidR="002248ED" w:rsidRPr="002F5D9E">
              <w:rPr>
                <w:i/>
                <w:sz w:val="22"/>
                <w:szCs w:val="22"/>
                <w:lang w:val="lt-LT"/>
              </w:rPr>
              <w:t xml:space="preserve">(nereikalingą išbraukti) </w:t>
            </w:r>
            <w:r w:rsidRPr="002F5D9E">
              <w:rPr>
                <w:sz w:val="22"/>
                <w:szCs w:val="22"/>
                <w:lang w:val="lt-LT"/>
              </w:rPr>
              <w:t>(HN 117:2007 46 punktas)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41DA0" w:rsidRPr="002F5D9E" w:rsidRDefault="00B41DA0" w:rsidP="00C4298B">
            <w:pPr>
              <w:ind w:left="-885" w:firstLine="885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B41DA0" w:rsidRPr="002F5D9E" w:rsidRDefault="00B41DA0" w:rsidP="00C4298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B41DA0" w:rsidRPr="002F5D9E" w:rsidRDefault="00B41DA0" w:rsidP="00C4298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B41DA0" w:rsidRPr="002F5D9E" w:rsidRDefault="00B41DA0" w:rsidP="00C4298B">
            <w:pPr>
              <w:jc w:val="center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vMerge w:val="restart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000" w:type="dxa"/>
            <w:gridSpan w:val="5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Grožio paslaugų teikimo patalpoje (-ose) yra:</w:t>
            </w:r>
          </w:p>
        </w:tc>
      </w:tr>
      <w:tr w:rsidR="00B41DA0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C0F74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1. </w:t>
            </w:r>
            <w:r w:rsidR="00B41DA0" w:rsidRPr="002F5D9E">
              <w:rPr>
                <w:rFonts w:ascii="Times New Roman" w:hAnsi="Times New Roman" w:cs="Times New Roman"/>
                <w:sz w:val="22"/>
                <w:szCs w:val="22"/>
              </w:rPr>
              <w:t>praustuvė (HN 117:2007 19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C0F74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2. </w:t>
            </w:r>
            <w:r w:rsidR="00B41DA0" w:rsidRPr="002F5D9E">
              <w:rPr>
                <w:rFonts w:ascii="Times New Roman" w:hAnsi="Times New Roman" w:cs="Times New Roman"/>
                <w:sz w:val="22"/>
                <w:szCs w:val="22"/>
              </w:rPr>
              <w:t>muilo ir dezinfekcijos priemonių dozatoriai su rankų higienos priemonėmis (skystu muilu, rankų dezinfekcijos priemone) (HN 117:2007 19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C0F74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3. </w:t>
            </w:r>
            <w:r w:rsidR="00B41DA0" w:rsidRPr="002F5D9E">
              <w:rPr>
                <w:rFonts w:ascii="Times New Roman" w:hAnsi="Times New Roman" w:cs="Times New Roman"/>
                <w:sz w:val="22"/>
                <w:szCs w:val="22"/>
              </w:rPr>
              <w:t>vienkartiniai rankšluosčiai (HN 117:2007 19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C0F74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4. </w:t>
            </w:r>
            <w:r w:rsidR="00B41DA0" w:rsidRPr="002F5D9E">
              <w:rPr>
                <w:rFonts w:ascii="Times New Roman" w:hAnsi="Times New Roman" w:cs="Times New Roman"/>
                <w:sz w:val="22"/>
                <w:szCs w:val="22"/>
              </w:rPr>
              <w:t>atliekų surinkimo talpykla (HN 117:2007 19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vMerge w:val="restart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000" w:type="dxa"/>
            <w:gridSpan w:val="5"/>
            <w:shd w:val="clear" w:color="auto" w:fill="auto"/>
          </w:tcPr>
          <w:p w:rsidR="00B41DA0" w:rsidRPr="002F5F2A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 xml:space="preserve">Instrumentai valomi, dezinfekuojami, sterilizuojami </w:t>
            </w:r>
            <w:r w:rsidR="00E5631E" w:rsidRPr="002F5D9E">
              <w:rPr>
                <w:sz w:val="22"/>
                <w:szCs w:val="22"/>
                <w:lang w:val="lt-LT"/>
              </w:rPr>
              <w:t xml:space="preserve">atskiroje </w:t>
            </w:r>
            <w:r w:rsidRPr="002F5D9E">
              <w:rPr>
                <w:sz w:val="22"/>
                <w:szCs w:val="22"/>
                <w:lang w:val="lt-LT"/>
              </w:rPr>
              <w:t xml:space="preserve">instrumentų valymo, dezinfekcijos ir sterilizacijos patalpoje </w:t>
            </w:r>
            <w:r w:rsidR="00994963" w:rsidRPr="002F5D9E">
              <w:rPr>
                <w:sz w:val="22"/>
                <w:szCs w:val="22"/>
                <w:lang w:val="lt-LT"/>
              </w:rPr>
              <w:t xml:space="preserve">arba </w:t>
            </w:r>
            <w:r w:rsidR="00E5631E" w:rsidRPr="002F5D9E">
              <w:rPr>
                <w:sz w:val="22"/>
                <w:szCs w:val="22"/>
                <w:lang w:val="lt-LT"/>
              </w:rPr>
              <w:t xml:space="preserve">paslaugų teikimo patalpoje įrengtoje, </w:t>
            </w:r>
            <w:r w:rsidR="00994963" w:rsidRPr="002F5D9E">
              <w:rPr>
                <w:sz w:val="22"/>
                <w:szCs w:val="22"/>
                <w:lang w:val="lt-LT"/>
              </w:rPr>
              <w:t xml:space="preserve">tam skirtoje </w:t>
            </w:r>
            <w:r w:rsidRPr="002F5D9E">
              <w:rPr>
                <w:sz w:val="22"/>
                <w:szCs w:val="22"/>
                <w:lang w:val="lt-LT"/>
              </w:rPr>
              <w:t>zonoje</w:t>
            </w:r>
            <w:r w:rsidR="00994963" w:rsidRPr="002F5D9E">
              <w:rPr>
                <w:sz w:val="22"/>
                <w:szCs w:val="22"/>
                <w:lang w:val="lt-LT"/>
              </w:rPr>
              <w:t xml:space="preserve"> (vietoje)</w:t>
            </w:r>
            <w:r w:rsidRPr="002F5D9E">
              <w:rPr>
                <w:sz w:val="22"/>
                <w:szCs w:val="22"/>
                <w:lang w:val="lt-LT"/>
              </w:rPr>
              <w:t xml:space="preserve">, kurioje yra: </w:t>
            </w:r>
          </w:p>
        </w:tc>
      </w:tr>
      <w:tr w:rsidR="00B41DA0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1A63C8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1. </w:t>
            </w:r>
            <w:r w:rsidR="00B41DA0" w:rsidRPr="002F5D9E">
              <w:rPr>
                <w:rFonts w:ascii="Times New Roman" w:hAnsi="Times New Roman" w:cs="Times New Roman"/>
                <w:sz w:val="22"/>
                <w:szCs w:val="22"/>
              </w:rPr>
              <w:t>praustuvė instrumentams plauti (HN 117:2007 24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1A63C8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2. </w:t>
            </w:r>
            <w:r w:rsidR="00B41DA0" w:rsidRPr="002F5D9E">
              <w:rPr>
                <w:rFonts w:ascii="Times New Roman" w:hAnsi="Times New Roman" w:cs="Times New Roman"/>
                <w:sz w:val="22"/>
                <w:szCs w:val="22"/>
              </w:rPr>
              <w:t>vieta instrumentams dezinfekuoti, valyti, džiovinti, pakuoti, sterilizuoti (HN 117:2007 24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41DA0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 xml:space="preserve">Grožio paslaugos teikimo vietoje yra sutartis su sterilizavimo paslaugų teikėju, jeigu A kategorijos 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paslaugos, kurias teikiant pažeidžiama oda arba gleivinė ir instrumentas užteršiamas krauju arba kitais kūno skysčiais – invazinės grožio paslaugos) paslaugoms teikti naudojami instrumentai sterilizuojami pagal sutartį su sterilizavimo paslaugų teikėju ne paslaugų teikimo vietoje (HN 117:2007 24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41DA0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Švarūs skalbiniai laikomi jiems skirtoje švarioje uždaroje spintoje arba talpykloje (HN 117:2007 37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1A63C8">
            <w:pPr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IV.</w:t>
            </w:r>
          </w:p>
        </w:tc>
        <w:tc>
          <w:tcPr>
            <w:tcW w:w="9000" w:type="dxa"/>
            <w:gridSpan w:val="5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REIKALAVIMAI INVENTORIUI, PRIEMONĖMS, ĮRANGAI</w:t>
            </w: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41DA0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Teikiant paslaugą kiekvienam paslaugų vartotojui naudojami švarūs, kitiems vartotojams nenaudoti, ar vienkartiniai užtiesalai, apdangalai</w:t>
            </w:r>
            <w:r w:rsidR="00994963" w:rsidRPr="002F5D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 xml:space="preserve"> servetėlės (HN 117:2007 16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41DA0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Paviršiai, prie kurių tiesiogiai (oda, plaukai) liečiasi paslaugų vartotojas teikiant jam grožio paslaugą, dengiami vienkartiniu užtiesalu arba valomi ir dezinfekuojami po kiekvieno paslaugų vartotojo (HN 117:2007 28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41DA0" w:rsidP="00080252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Paslaugos teikėjas turi sterilios vatos ar marlės, odos dezinfekcijos priemonių, skirtų prieš teikiant paslaugą ir paslaugos teikimo metu pažeistai paslaugos vartotojo odai nuvalyti (HN 117:200</w:t>
            </w:r>
            <w:r w:rsidR="006D4FFA" w:rsidRPr="002F5D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 xml:space="preserve"> 56, 66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41DA0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Paslaugos teikėjas turi vienkartines pirštines, kurias mūvi teikdamas paslaugas ir jas keičia po kiekvieno paslaugos vartotojo (HN 117:2007 67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41DA0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Paruošti naudoti instrumentai laikomi tam skirtoje švarioje, dezinfekuotoje, uždengtoje talpykloje (HN 117:2007 32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41DA0" w:rsidP="00C4298B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2F5D9E">
              <w:rPr>
                <w:sz w:val="22"/>
                <w:szCs w:val="22"/>
              </w:rPr>
              <w:t>Instrumentų, kurie buvo sterilizuojami</w:t>
            </w:r>
            <w:r w:rsidR="003E3419" w:rsidRPr="002F5D9E">
              <w:rPr>
                <w:sz w:val="22"/>
                <w:szCs w:val="22"/>
              </w:rPr>
              <w:t xml:space="preserve"> (A kategorijos, invazinėms grožio paslaugoms teikti naudoti instrumentai)</w:t>
            </w:r>
            <w:r w:rsidRPr="002F5D9E">
              <w:rPr>
                <w:sz w:val="22"/>
                <w:szCs w:val="22"/>
              </w:rPr>
              <w:t xml:space="preserve"> </w:t>
            </w:r>
            <w:r w:rsidRPr="00EA6830">
              <w:rPr>
                <w:sz w:val="22"/>
                <w:szCs w:val="22"/>
              </w:rPr>
              <w:t xml:space="preserve">įpakuoti, pakuotės laikomos </w:t>
            </w:r>
            <w:r w:rsidR="00994963" w:rsidRPr="00EA6830">
              <w:rPr>
                <w:sz w:val="22"/>
                <w:szCs w:val="22"/>
              </w:rPr>
              <w:t>tam</w:t>
            </w:r>
            <w:r w:rsidR="00994963" w:rsidRPr="002F5D9E">
              <w:rPr>
                <w:sz w:val="22"/>
                <w:szCs w:val="22"/>
              </w:rPr>
              <w:t xml:space="preserve"> skirtoje </w:t>
            </w:r>
            <w:r w:rsidRPr="002F5D9E">
              <w:rPr>
                <w:sz w:val="22"/>
                <w:szCs w:val="22"/>
              </w:rPr>
              <w:t>sausoje, švarioje</w:t>
            </w:r>
            <w:r w:rsidR="002248ED" w:rsidRPr="002F5D9E">
              <w:rPr>
                <w:sz w:val="22"/>
                <w:szCs w:val="22"/>
              </w:rPr>
              <w:t>,</w:t>
            </w:r>
            <w:r w:rsidRPr="002F5D9E">
              <w:rPr>
                <w:sz w:val="22"/>
                <w:szCs w:val="22"/>
              </w:rPr>
              <w:t xml:space="preserve"> uždaroje vietoje</w:t>
            </w:r>
            <w:r w:rsidR="00E5631E" w:rsidRPr="002F5D9E">
              <w:rPr>
                <w:sz w:val="22"/>
                <w:szCs w:val="22"/>
              </w:rPr>
              <w:t xml:space="preserve"> (pvz., stalčiuje, spintoje, uždaroje lentynoje ir pan.)</w:t>
            </w:r>
            <w:r w:rsidRPr="002F5D9E">
              <w:rPr>
                <w:sz w:val="22"/>
                <w:szCs w:val="22"/>
              </w:rPr>
              <w:t xml:space="preserve"> (HN</w:t>
            </w:r>
            <w:r w:rsidR="002F5F2A">
              <w:rPr>
                <w:sz w:val="22"/>
                <w:szCs w:val="22"/>
              </w:rPr>
              <w:t xml:space="preserve"> 117:2007 1 priedo 6.5.6 papunktis</w:t>
            </w:r>
            <w:r w:rsidRPr="002F5D9E">
              <w:rPr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41DA0" w:rsidP="00C4298B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2F5D9E">
              <w:rPr>
                <w:sz w:val="22"/>
                <w:szCs w:val="22"/>
              </w:rPr>
              <w:t>Vienkartiniai instrumentai naudojami vieną kartą (HN 117:2007 15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41DA0" w:rsidP="00C4298B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2F5D9E">
              <w:rPr>
                <w:sz w:val="22"/>
                <w:szCs w:val="22"/>
              </w:rPr>
              <w:t>Daugkartiniai instrumentai, kuriais teikiant paslaugas nepažeidžiama oda arba gleivinė (B kategorijos, neinvazinės grožio paslaugos), yra dezinfekuoti (HN 117:2007 15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41DA0" w:rsidP="00C4298B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2F5D9E">
              <w:rPr>
                <w:sz w:val="22"/>
                <w:szCs w:val="22"/>
              </w:rPr>
              <w:t>Daugkartiniai instrumentai, kuriais teikiant paslaugas pažeidžiama oda arba gleivinė ir instrumentas užteršiamas krauju arba kitais kūno skysčiais (A kategorijos, invazinės grožio paslaugos)</w:t>
            </w:r>
            <w:r w:rsidR="00F970D5" w:rsidRPr="002F5D9E">
              <w:rPr>
                <w:sz w:val="22"/>
                <w:szCs w:val="22"/>
              </w:rPr>
              <w:t>,</w:t>
            </w:r>
            <w:r w:rsidRPr="002F5D9E">
              <w:rPr>
                <w:sz w:val="22"/>
                <w:szCs w:val="22"/>
              </w:rPr>
              <w:t xml:space="preserve"> yra sterilūs (sterilizuoti) (HN 117:2007 15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2790D" w:rsidP="00C4298B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2F5D9E">
              <w:rPr>
                <w:sz w:val="22"/>
                <w:szCs w:val="22"/>
              </w:rPr>
              <w:t xml:space="preserve">Paruoštų naudoti </w:t>
            </w:r>
            <w:r w:rsidR="00B41DA0" w:rsidRPr="002F5D9E">
              <w:rPr>
                <w:sz w:val="22"/>
                <w:szCs w:val="22"/>
              </w:rPr>
              <w:t>sterilizuot</w:t>
            </w:r>
            <w:r w:rsidRPr="002F5D9E">
              <w:rPr>
                <w:sz w:val="22"/>
                <w:szCs w:val="22"/>
              </w:rPr>
              <w:t>ų</w:t>
            </w:r>
            <w:r w:rsidR="00B41DA0" w:rsidRPr="002F5D9E">
              <w:rPr>
                <w:sz w:val="22"/>
                <w:szCs w:val="22"/>
              </w:rPr>
              <w:t xml:space="preserve"> instrument</w:t>
            </w:r>
            <w:r w:rsidRPr="002F5D9E">
              <w:rPr>
                <w:sz w:val="22"/>
                <w:szCs w:val="22"/>
              </w:rPr>
              <w:t>ų</w:t>
            </w:r>
            <w:r w:rsidR="00B41DA0" w:rsidRPr="002F5D9E">
              <w:rPr>
                <w:sz w:val="22"/>
                <w:szCs w:val="22"/>
              </w:rPr>
              <w:t xml:space="preserve"> pakuotė</w:t>
            </w:r>
            <w:r w:rsidRPr="002F5D9E">
              <w:rPr>
                <w:sz w:val="22"/>
                <w:szCs w:val="22"/>
              </w:rPr>
              <w:t>s</w:t>
            </w:r>
            <w:r w:rsidR="00B41DA0" w:rsidRPr="002F5D9E">
              <w:rPr>
                <w:sz w:val="22"/>
                <w:szCs w:val="22"/>
              </w:rPr>
              <w:t xml:space="preserve"> nepažeist</w:t>
            </w:r>
            <w:r w:rsidRPr="002F5D9E">
              <w:rPr>
                <w:sz w:val="22"/>
                <w:szCs w:val="22"/>
              </w:rPr>
              <w:t>os</w:t>
            </w:r>
            <w:r w:rsidR="00B41DA0" w:rsidRPr="002F5D9E">
              <w:rPr>
                <w:sz w:val="22"/>
                <w:szCs w:val="22"/>
              </w:rPr>
              <w:t xml:space="preserve"> (HN 117:2007 1 priedo 8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41DA0" w:rsidP="00C4298B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2F5D9E">
              <w:rPr>
                <w:sz w:val="22"/>
                <w:szCs w:val="22"/>
              </w:rPr>
              <w:t>Naudojami sterilizuoti instrumentai, kurių nepasibaigęs sterilizuotų instrumentų pakavimo medžiagos gamintojo nurodytas laikymo terminas (jeigu gamintojas jį nurodo) (HN 117:2007 1 priedo 8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41DA0" w:rsidP="00C4298B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2F5D9E">
              <w:rPr>
                <w:sz w:val="22"/>
                <w:szCs w:val="22"/>
              </w:rPr>
              <w:t>Naudojami sterilizuoti instrumentai, kurių cheminiai indikatoriai rodo pakankamą instrumentų apdorojimą (HN 117:2007 1 priedo 8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41DA0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Vienkartiniai instrumentai, kuriais teikiant paslaugas pažeidžiama oda arba gleivinė ir instrumentas užteršiamas krauju arba kitais kūno skysčiais (A kategorijos, invazinės grožio paslaugos), yra sterilūs (HN 117:2007 1 priedo 5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41DA0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Vienkartiniai sterilūs ir sterilizuoti daugkartiniai instrumentai išpakuojami klientui matant (HN 117:2007 14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B41DA0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Tatuiruočių trafaretai yra vienkartiniai (HN 117:2007 51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vMerge w:val="restart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000" w:type="dxa"/>
            <w:gridSpan w:val="5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Paslaugų teikėjas turi tatuiravimui, ilgalaikiam (permanentiniam) makiažui</w:t>
            </w:r>
            <w:r w:rsidR="002F5F2A">
              <w:rPr>
                <w:sz w:val="22"/>
                <w:szCs w:val="22"/>
                <w:lang w:val="lt-LT"/>
              </w:rPr>
              <w:t xml:space="preserve"> </w:t>
            </w:r>
            <w:r w:rsidRPr="002F5D9E">
              <w:rPr>
                <w:sz w:val="22"/>
                <w:szCs w:val="22"/>
                <w:lang w:val="lt-LT"/>
              </w:rPr>
              <w:t>naudojamų dažų gamintojo pateiktus dokumentus</w:t>
            </w:r>
            <w:r w:rsidR="006F4A8A" w:rsidRPr="002F5D9E">
              <w:rPr>
                <w:sz w:val="22"/>
                <w:szCs w:val="22"/>
                <w:lang w:val="lt-LT"/>
              </w:rPr>
              <w:t xml:space="preserve"> (lietuvių kalba)</w:t>
            </w:r>
            <w:r w:rsidRPr="002F5D9E">
              <w:rPr>
                <w:sz w:val="22"/>
                <w:szCs w:val="22"/>
                <w:lang w:val="lt-LT"/>
              </w:rPr>
              <w:t>,</w:t>
            </w:r>
            <w:r w:rsidR="002F5F2A">
              <w:rPr>
                <w:sz w:val="22"/>
                <w:szCs w:val="22"/>
                <w:lang w:val="lt-LT"/>
              </w:rPr>
              <w:t xml:space="preserve"> </w:t>
            </w:r>
            <w:r w:rsidRPr="002F5D9E">
              <w:rPr>
                <w:sz w:val="22"/>
                <w:szCs w:val="22"/>
                <w:lang w:val="lt-LT"/>
              </w:rPr>
              <w:t>kuriuose nurodyta, kad:</w:t>
            </w:r>
          </w:p>
        </w:tc>
      </w:tr>
      <w:tr w:rsidR="00B41DA0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1A63C8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.1. </w:t>
            </w:r>
            <w:r w:rsidR="008A5159" w:rsidRPr="002F5D9E">
              <w:rPr>
                <w:rFonts w:ascii="Times New Roman" w:hAnsi="Times New Roman" w:cs="Times New Roman"/>
                <w:sz w:val="22"/>
                <w:szCs w:val="22"/>
              </w:rPr>
              <w:t>dažai yra sterilūs (HN 117:2007 53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41DA0" w:rsidRPr="002F5D9E" w:rsidRDefault="001A63C8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.2. </w:t>
            </w:r>
            <w:r w:rsidR="008A5159" w:rsidRPr="002F5D9E">
              <w:rPr>
                <w:rFonts w:ascii="Times New Roman" w:hAnsi="Times New Roman" w:cs="Times New Roman"/>
                <w:sz w:val="22"/>
                <w:szCs w:val="22"/>
              </w:rPr>
              <w:t>dažai skirti tatuiravimui (permanentiniam makiažui) atlikti (HN 117:2007 52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B41DA0" w:rsidRPr="002F5D9E" w:rsidTr="00C4298B">
        <w:tc>
          <w:tcPr>
            <w:tcW w:w="648" w:type="dxa"/>
            <w:shd w:val="clear" w:color="auto" w:fill="auto"/>
            <w:vAlign w:val="center"/>
          </w:tcPr>
          <w:p w:rsidR="00B41DA0" w:rsidRPr="002F5D9E" w:rsidRDefault="00B41DA0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Tatuiravimui, ilgalaikiam (permanentiniam) makiažui</w:t>
            </w:r>
          </w:p>
          <w:p w:rsidR="00B41DA0" w:rsidRPr="002F5D9E" w:rsidRDefault="008A5159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naudojamų dažų tinkamumo naudoti terminas nepasibaigęs (HN 117:2007 53 punktas)</w:t>
            </w:r>
          </w:p>
        </w:tc>
        <w:tc>
          <w:tcPr>
            <w:tcW w:w="7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B41DA0" w:rsidRPr="002F5D9E" w:rsidRDefault="00B41DA0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8A5159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 xml:space="preserve">Daugkartinio naudojimo pakuotėje esantys tatuiravimui, ilgalaikiam 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permanentiniam) makiažui naudojami dažai teikiant paslaugą pilami į vienkartinį indą ir naudojami tik vienam paslaugos vartotojui (HN 117:2007 54 punktas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1F23B0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Paslaugų teikėjas turi veriamų papuošalų gamintojo pateiktus dokumentus</w:t>
            </w:r>
            <w:r w:rsidR="006F4A8A" w:rsidRPr="002F5D9E">
              <w:rPr>
                <w:rFonts w:ascii="Times New Roman" w:hAnsi="Times New Roman" w:cs="Times New Roman"/>
                <w:sz w:val="22"/>
                <w:szCs w:val="22"/>
              </w:rPr>
              <w:t xml:space="preserve"> (lietuvių kalba)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, kuriuose nurodyta, kad papuošalai yra sterilūs</w:t>
            </w:r>
            <w:r w:rsidR="00FA5A86" w:rsidRPr="002F5D9E">
              <w:rPr>
                <w:rFonts w:ascii="Times New Roman" w:hAnsi="Times New Roman" w:cs="Times New Roman"/>
                <w:sz w:val="22"/>
                <w:szCs w:val="22"/>
              </w:rPr>
              <w:t>, arba tai, kad papuošalai yra sterilūs, pažymėta papuošalų pakuotėje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 xml:space="preserve"> (HN 117:200</w:t>
            </w:r>
            <w:r w:rsidR="006D4FFA" w:rsidRPr="002F5D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 xml:space="preserve"> 55 punktas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8A5159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Grožio paslaugų teikėjas turi įrangos, prietaisų, valymo, dezinfekcijos, sterilizacijos įrenginių naudojimo aprašymus lietuvių kalba (HN 117:2007 34 punktas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8A5159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Įranga, prietaisai, valymo, dezinfekcijos, sterilizacijos įrenginiai naudojami pagal gamintojo rekomendacijas (naudojimo instrukcijas) (HN 117:2007 33 punktas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8A5159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Paviršių, įrangos, įrankių, rankų dezinfekcijai naudojamos dezinfekcinių savybių turinčios priemonės: autorizuoti (registruoti) biocidai ar medicinos prietaisai (HN 117:2007 12 punktas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8A5159" w:rsidP="002F5F2A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Dezinfekcijos priemonės naudojamos pagal dezinfekcijos priemonės gamintojo nurodytą paskirtį (HN 117:2007 12 punktas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shd w:val="clear" w:color="auto" w:fill="auto"/>
            <w:vAlign w:val="center"/>
          </w:tcPr>
          <w:p w:rsidR="008A5159" w:rsidRPr="002F5D9E" w:rsidRDefault="008A5159" w:rsidP="001A63C8">
            <w:pPr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V.</w:t>
            </w:r>
          </w:p>
        </w:tc>
        <w:tc>
          <w:tcPr>
            <w:tcW w:w="9000" w:type="dxa"/>
            <w:gridSpan w:val="5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ĮRANKIŲ, INSTRUMENTŲ VALYMAS, DEZINFEKCIJA</w:t>
            </w:r>
          </w:p>
        </w:tc>
      </w:tr>
      <w:tr w:rsidR="008A5159" w:rsidRPr="002F5D9E" w:rsidTr="00C4298B">
        <w:tc>
          <w:tcPr>
            <w:tcW w:w="648" w:type="dxa"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8A5159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Instrumentų dezinfekcijai naudojama priemonė veikia bakterijas, virusus, tuberkuliozės bakterijas, grybelius (HN 117:200</w:t>
            </w:r>
            <w:r w:rsidR="002F5F2A">
              <w:rPr>
                <w:rFonts w:ascii="Times New Roman" w:hAnsi="Times New Roman" w:cs="Times New Roman"/>
                <w:sz w:val="22"/>
                <w:szCs w:val="22"/>
              </w:rPr>
              <w:t>7 1 priedo 6.1.1, 11.2.2 papunktis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2F5D9E">
              <w:rPr>
                <w:rFonts w:ascii="Times New Roman" w:hAnsi="Times New Roman" w:cs="Times New Roman"/>
                <w:i/>
                <w:sz w:val="22"/>
                <w:szCs w:val="22"/>
              </w:rPr>
              <w:t>(vertinama pagal priemonės gamintojo (tiekėjo) pateiktą, autorizacijos sąlygose nurodytą informaciją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vMerge w:val="restart"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000" w:type="dxa"/>
            <w:gridSpan w:val="5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 xml:space="preserve">Ant instrumentų dezinfekcijai skirto indo su paruoštu dezinfekcijos tirpalu užrašyta: </w:t>
            </w:r>
          </w:p>
        </w:tc>
      </w:tr>
      <w:tr w:rsidR="008A5159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1A63C8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.1. </w:t>
            </w:r>
            <w:r w:rsidR="008A5159" w:rsidRPr="002F5D9E">
              <w:rPr>
                <w:rFonts w:ascii="Times New Roman" w:hAnsi="Times New Roman" w:cs="Times New Roman"/>
                <w:sz w:val="22"/>
                <w:szCs w:val="22"/>
              </w:rPr>
              <w:t>dezinfekcijos priemonės, iš kurios pagamintas tirpalas, pavadinimas (HN 117:200</w:t>
            </w:r>
            <w:r w:rsidR="002F5F2A">
              <w:rPr>
                <w:rFonts w:ascii="Times New Roman" w:hAnsi="Times New Roman" w:cs="Times New Roman"/>
                <w:sz w:val="22"/>
                <w:szCs w:val="22"/>
              </w:rPr>
              <w:t>7 1 priedo 6.1.1, 11.2.2 papunktis</w:t>
            </w:r>
            <w:r w:rsidR="008A5159" w:rsidRPr="002F5D9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1A63C8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.2. </w:t>
            </w:r>
            <w:r w:rsidR="008A5159" w:rsidRPr="002F5D9E">
              <w:rPr>
                <w:rFonts w:ascii="Times New Roman" w:hAnsi="Times New Roman" w:cs="Times New Roman"/>
                <w:sz w:val="22"/>
                <w:szCs w:val="22"/>
              </w:rPr>
              <w:t>tirpalo koncentracija (HN 117:200</w:t>
            </w:r>
            <w:r w:rsidR="002F5F2A">
              <w:rPr>
                <w:rFonts w:ascii="Times New Roman" w:hAnsi="Times New Roman" w:cs="Times New Roman"/>
                <w:sz w:val="22"/>
                <w:szCs w:val="22"/>
              </w:rPr>
              <w:t>7 1 priedo 6.1.1, 11.2.2 papunktis</w:t>
            </w:r>
            <w:r w:rsidR="008A5159" w:rsidRPr="002F5D9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EA6830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3</w:t>
            </w:r>
            <w:r w:rsidR="001A63C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8A5159" w:rsidRPr="002F5D9E">
              <w:rPr>
                <w:rFonts w:ascii="Times New Roman" w:hAnsi="Times New Roman" w:cs="Times New Roman"/>
                <w:sz w:val="22"/>
                <w:szCs w:val="22"/>
              </w:rPr>
              <w:t>tirpalo pagaminimo data (HN 117:200</w:t>
            </w:r>
            <w:r w:rsidR="002F5F2A">
              <w:rPr>
                <w:rFonts w:ascii="Times New Roman" w:hAnsi="Times New Roman" w:cs="Times New Roman"/>
                <w:sz w:val="22"/>
                <w:szCs w:val="22"/>
              </w:rPr>
              <w:t>7 1 priedo 6.1.1, 11.2.2 papunktis</w:t>
            </w:r>
            <w:r w:rsidR="008A5159" w:rsidRPr="002F5D9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8A5159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 xml:space="preserve">Dezinfekcijos tirpale lankstiniai 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instrumentai </w:t>
            </w:r>
            <w:r w:rsidR="008E5EC5" w:rsidRPr="002F5D9E">
              <w:rPr>
                <w:rFonts w:ascii="Times New Roman" w:hAnsi="Times New Roman" w:cs="Times New Roman"/>
                <w:sz w:val="22"/>
                <w:szCs w:val="22"/>
              </w:rPr>
              <w:t>(instrumentai, kuriuos yra galimybė išskleisti, išardyti, išlankstyti)</w:t>
            </w:r>
            <w:r w:rsidR="008E5EC5" w:rsidRPr="002F5D9E">
              <w:t xml:space="preserve"> 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mirkomi išardyti, išskleisti (HN 117:200</w:t>
            </w:r>
            <w:r w:rsidR="002F5F2A">
              <w:rPr>
                <w:rFonts w:ascii="Times New Roman" w:hAnsi="Times New Roman" w:cs="Times New Roman"/>
                <w:sz w:val="22"/>
                <w:szCs w:val="22"/>
              </w:rPr>
              <w:t>7 1 priedo 6.1.1, 11.2.2 papunktis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8A5159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Dezinfekcijos tirpale instrumentai yra visiškai apsemti tirpalu (HN 117:2007 1 priedo 6.1.</w:t>
            </w:r>
            <w:r w:rsidR="002D5580" w:rsidRPr="002F5D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F5F2A">
              <w:rPr>
                <w:rFonts w:ascii="Times New Roman" w:hAnsi="Times New Roman" w:cs="Times New Roman"/>
                <w:sz w:val="22"/>
                <w:szCs w:val="22"/>
              </w:rPr>
              <w:t>, 11.2.3 papunktis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vMerge w:val="restart"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000" w:type="dxa"/>
            <w:gridSpan w:val="5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 xml:space="preserve">Valant ir dezinfekuojant instrumentus laikomasi valiklių, </w:t>
            </w:r>
          </w:p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 xml:space="preserve">dezinfekcijos priemonių gamintojų nurodytų: </w:t>
            </w:r>
          </w:p>
        </w:tc>
      </w:tr>
      <w:tr w:rsidR="008A5159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1A63C8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7.1. </w:t>
            </w:r>
            <w:r w:rsidR="006F4A8A" w:rsidRPr="002F5D9E">
              <w:rPr>
                <w:rFonts w:ascii="Times New Roman" w:hAnsi="Times New Roman" w:cs="Times New Roman"/>
                <w:sz w:val="22"/>
                <w:szCs w:val="22"/>
              </w:rPr>
              <w:t>dezinfekcijos būdo (HN 117:2007 1 priedo 11.2.</w:t>
            </w:r>
            <w:r w:rsidR="002F5F2A">
              <w:rPr>
                <w:rFonts w:ascii="Times New Roman" w:hAnsi="Times New Roman" w:cs="Times New Roman"/>
                <w:sz w:val="22"/>
                <w:szCs w:val="22"/>
              </w:rPr>
              <w:t>1 papunktis</w:t>
            </w:r>
            <w:r w:rsidR="006F4A8A" w:rsidRPr="002F5D9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6F4A8A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6F4A8A" w:rsidRPr="002F5D9E" w:rsidRDefault="006F4A8A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6F4A8A" w:rsidRPr="002F5D9E" w:rsidRDefault="001A63C8" w:rsidP="00080252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7.2. </w:t>
            </w:r>
            <w:r w:rsidR="006F4A8A" w:rsidRPr="002F5D9E">
              <w:rPr>
                <w:rFonts w:ascii="Times New Roman" w:hAnsi="Times New Roman" w:cs="Times New Roman"/>
                <w:sz w:val="22"/>
                <w:szCs w:val="22"/>
              </w:rPr>
              <w:t>dozavimo (koncentracijos) (HN 117:2007 1 priedo 1 punktas)</w:t>
            </w:r>
          </w:p>
        </w:tc>
        <w:tc>
          <w:tcPr>
            <w:tcW w:w="730" w:type="dxa"/>
            <w:shd w:val="clear" w:color="auto" w:fill="auto"/>
          </w:tcPr>
          <w:p w:rsidR="006F4A8A" w:rsidRPr="002F5D9E" w:rsidRDefault="006F4A8A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6F4A8A" w:rsidRPr="002F5D9E" w:rsidRDefault="006F4A8A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6F4A8A" w:rsidRPr="002F5D9E" w:rsidRDefault="006F4A8A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6F4A8A" w:rsidRPr="002F5D9E" w:rsidRDefault="006F4A8A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080252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3</w:t>
            </w:r>
            <w:r w:rsidR="001A63C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8A5159" w:rsidRPr="002F5D9E">
              <w:rPr>
                <w:rFonts w:ascii="Times New Roman" w:hAnsi="Times New Roman" w:cs="Times New Roman"/>
                <w:sz w:val="22"/>
                <w:szCs w:val="22"/>
              </w:rPr>
              <w:t>dezinfekcijos (mirkymo) trukmės (HN 117:2007 1 priedo 1 punktas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080252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7.4. </w:t>
            </w:r>
            <w:r w:rsidR="006F4A8A" w:rsidRPr="002F5D9E">
              <w:rPr>
                <w:rFonts w:ascii="Times New Roman" w:hAnsi="Times New Roman" w:cs="Times New Roman"/>
                <w:sz w:val="22"/>
                <w:szCs w:val="22"/>
              </w:rPr>
              <w:t>kitų priemonės naudojimo instrukcijų (HN 117:2007 1 priedo 1 punktas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shd w:val="clear" w:color="auto" w:fill="auto"/>
            <w:vAlign w:val="center"/>
          </w:tcPr>
          <w:p w:rsidR="008A5159" w:rsidRPr="002F5D9E" w:rsidRDefault="008A5159" w:rsidP="001A63C8">
            <w:pPr>
              <w:rPr>
                <w:sz w:val="22"/>
                <w:szCs w:val="22"/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VI.</w:t>
            </w:r>
          </w:p>
        </w:tc>
        <w:tc>
          <w:tcPr>
            <w:tcW w:w="9000" w:type="dxa"/>
            <w:gridSpan w:val="5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  <w:r w:rsidRPr="002F5D9E">
              <w:rPr>
                <w:sz w:val="22"/>
                <w:szCs w:val="22"/>
                <w:lang w:val="lt-LT"/>
              </w:rPr>
              <w:t>ĮRANKIŲ, INSTRUMENTŲ STERILIZACIJA</w:t>
            </w:r>
          </w:p>
        </w:tc>
      </w:tr>
      <w:tr w:rsidR="008A5159" w:rsidRPr="002F5D9E" w:rsidTr="00C4298B">
        <w:tc>
          <w:tcPr>
            <w:tcW w:w="648" w:type="dxa"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B34169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Instrumentai sterilizuojami laikantis sterilizatoriaus gamintojo nurodyto sterilizacijos režimo, trukmės, slėgio, temperatūros (HN</w:t>
            </w:r>
            <w:r w:rsidR="002F5F2A">
              <w:rPr>
                <w:rFonts w:ascii="Times New Roman" w:hAnsi="Times New Roman" w:cs="Times New Roman"/>
                <w:sz w:val="22"/>
                <w:szCs w:val="22"/>
              </w:rPr>
              <w:t xml:space="preserve"> 117:2007 1 priedo 6.5.1 papunktis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8A5159" w:rsidP="002F5F2A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Paslaugos teikėjas turi pakavimo medžiagos gamintojo pateiktą naudojimo instrukciją (HN</w:t>
            </w:r>
            <w:r w:rsidR="002F5F2A">
              <w:rPr>
                <w:rFonts w:ascii="Times New Roman" w:hAnsi="Times New Roman" w:cs="Times New Roman"/>
                <w:sz w:val="22"/>
                <w:szCs w:val="22"/>
              </w:rPr>
              <w:t xml:space="preserve"> 117:2007 1 priedo 6.5.2 papunktis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8A5159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Instrumentų pakavimo medžiagos atitinka sterilizatoriaus ir sterilizuojamų instrumentų gamintojo rekomendacijas (naudojimo instrukcijas) ir sterilizacijos būdą (HN 117:2007 1 priedo 6.</w:t>
            </w:r>
            <w:r w:rsidR="002F5F2A">
              <w:rPr>
                <w:rFonts w:ascii="Times New Roman" w:hAnsi="Times New Roman" w:cs="Times New Roman"/>
                <w:sz w:val="22"/>
                <w:szCs w:val="22"/>
              </w:rPr>
              <w:t>5.2 papunktis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8A5159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Paslaugų teikėjas turi indikatorių gamintojo pateiktą naudojimo instrukciją</w:t>
            </w:r>
            <w:r w:rsidRPr="002F5D9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(HN</w:t>
            </w:r>
            <w:r w:rsidR="002F5F2A">
              <w:rPr>
                <w:rFonts w:ascii="Times New Roman" w:hAnsi="Times New Roman" w:cs="Times New Roman"/>
                <w:sz w:val="22"/>
                <w:szCs w:val="22"/>
              </w:rPr>
              <w:t xml:space="preserve"> 117:2007 1 priedo 6.5.4 papunktis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8A5159" w:rsidRPr="002F5D9E" w:rsidRDefault="008A5159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Sterilizatorių darbo efektyvumo kontrolei naudojami indikatoriai naudojami pagal jų gamintojo nurodytą paskirtį, vadovaujantis indikatorių gamintojo nurodytomis naudojimo instrukcijomis (HN</w:t>
            </w:r>
            <w:r w:rsidR="002F5F2A">
              <w:rPr>
                <w:rFonts w:ascii="Times New Roman" w:hAnsi="Times New Roman" w:cs="Times New Roman"/>
                <w:sz w:val="22"/>
                <w:szCs w:val="22"/>
              </w:rPr>
              <w:t xml:space="preserve"> 117:2007 1 priedo 6.5.4 papunktis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8A5159" w:rsidRPr="002F5D9E" w:rsidTr="00C4298B">
        <w:tc>
          <w:tcPr>
            <w:tcW w:w="648" w:type="dxa"/>
            <w:shd w:val="clear" w:color="auto" w:fill="auto"/>
            <w:vAlign w:val="center"/>
          </w:tcPr>
          <w:p w:rsidR="008A5159" w:rsidRPr="002F5D9E" w:rsidRDefault="008A5159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2F5F2A" w:rsidRPr="002F5D9E" w:rsidRDefault="008A5159" w:rsidP="00C4298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Kontrolinių sterilizatoriaus prietaisų rodmenys, cheminių indikatorių duomenys, registruojami Sterilizatoriaus darbo kontrolės registre (HN 117:2</w:t>
            </w:r>
            <w:r w:rsidR="002F5F2A">
              <w:rPr>
                <w:rFonts w:ascii="Times New Roman" w:hAnsi="Times New Roman" w:cs="Times New Roman"/>
                <w:sz w:val="22"/>
                <w:szCs w:val="22"/>
              </w:rPr>
              <w:t>007 1 priedo 6.5.3 papunktis</w:t>
            </w:r>
            <w:r w:rsidRPr="002F5D9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8A5159" w:rsidRPr="002F5D9E" w:rsidRDefault="008A5159" w:rsidP="00C4298B">
            <w:pPr>
              <w:jc w:val="both"/>
              <w:rPr>
                <w:lang w:val="lt-LT"/>
              </w:rPr>
            </w:pPr>
          </w:p>
        </w:tc>
      </w:tr>
      <w:tr w:rsidR="002F5F2A" w:rsidRPr="002F5D9E" w:rsidTr="00EF4B0A">
        <w:tc>
          <w:tcPr>
            <w:tcW w:w="648" w:type="dxa"/>
            <w:vMerge w:val="restart"/>
            <w:shd w:val="clear" w:color="auto" w:fill="auto"/>
            <w:vAlign w:val="center"/>
          </w:tcPr>
          <w:p w:rsidR="002F5F2A" w:rsidRPr="002F5D9E" w:rsidRDefault="002F5F2A" w:rsidP="00503774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000" w:type="dxa"/>
            <w:gridSpan w:val="5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lang w:val="lt-LT"/>
              </w:rPr>
            </w:pPr>
            <w:r w:rsidRPr="002F5D9E">
              <w:rPr>
                <w:sz w:val="22"/>
                <w:szCs w:val="22"/>
              </w:rPr>
              <w:t>Po instrumentų sterilizavimo</w:t>
            </w:r>
            <w:r>
              <w:rPr>
                <w:sz w:val="22"/>
                <w:szCs w:val="22"/>
              </w:rPr>
              <w:t>:</w:t>
            </w:r>
          </w:p>
        </w:tc>
      </w:tr>
      <w:tr w:rsidR="002F5F2A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2F5F2A" w:rsidRPr="002F5D9E" w:rsidRDefault="002F5F2A" w:rsidP="002F5F2A">
            <w:pPr>
              <w:ind w:left="360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2F5F2A" w:rsidRPr="00937852" w:rsidRDefault="002F5F2A" w:rsidP="00D326C9">
            <w:pPr>
              <w:jc w:val="both"/>
            </w:pPr>
            <w:r>
              <w:t>44</w:t>
            </w:r>
            <w:r w:rsidRPr="00937852">
              <w:t>.1. patikrinama</w:t>
            </w:r>
            <w:r w:rsidR="00633A93">
              <w:t>,</w:t>
            </w:r>
            <w:r w:rsidRPr="00937852">
              <w:t xml:space="preserve"> ar pasikeitusi indikatoriaus spalva atitinka gamintojo nurodytą spalvą (etaloną) (HN 117:2007 1 priedo 6.5.5 papunktis) </w:t>
            </w:r>
          </w:p>
        </w:tc>
        <w:tc>
          <w:tcPr>
            <w:tcW w:w="730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lang w:val="lt-LT"/>
              </w:rPr>
            </w:pPr>
          </w:p>
        </w:tc>
      </w:tr>
      <w:tr w:rsidR="002F5F2A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2F5F2A" w:rsidRPr="002F5D9E" w:rsidRDefault="002F5F2A" w:rsidP="002F5F2A">
            <w:pPr>
              <w:ind w:left="360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2F5F2A" w:rsidRPr="00937852" w:rsidRDefault="002F5F2A" w:rsidP="00D326C9">
            <w:pPr>
              <w:jc w:val="both"/>
            </w:pPr>
            <w:r>
              <w:t>44</w:t>
            </w:r>
            <w:r w:rsidRPr="00937852">
              <w:t>.2. ant indikatoriaus pažymima sterilizacijos data (HN 117:2007 1 priedo 6.5.5 papunktis)</w:t>
            </w:r>
          </w:p>
        </w:tc>
        <w:tc>
          <w:tcPr>
            <w:tcW w:w="730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lang w:val="lt-LT"/>
              </w:rPr>
            </w:pPr>
          </w:p>
        </w:tc>
      </w:tr>
      <w:tr w:rsidR="002F5F2A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2F5F2A" w:rsidRPr="002F5D9E" w:rsidRDefault="002F5F2A" w:rsidP="002F5F2A">
            <w:pPr>
              <w:ind w:left="360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2F5F2A" w:rsidRPr="00937852" w:rsidRDefault="002F5F2A" w:rsidP="00D326C9">
            <w:pPr>
              <w:jc w:val="both"/>
            </w:pPr>
            <w:r>
              <w:t>44</w:t>
            </w:r>
            <w:r w:rsidRPr="00937852">
              <w:t xml:space="preserve">.3. ant indikatoriaus pateikiamas už sterilizaciją atsakingo asmens parašas (HN 117:2007 1 priedo 6.5.5 papunktis) </w:t>
            </w:r>
          </w:p>
        </w:tc>
        <w:tc>
          <w:tcPr>
            <w:tcW w:w="730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lang w:val="lt-LT"/>
              </w:rPr>
            </w:pPr>
          </w:p>
        </w:tc>
      </w:tr>
      <w:tr w:rsidR="002F5F2A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2F5F2A" w:rsidRPr="002F5D9E" w:rsidRDefault="002F5F2A" w:rsidP="002F5F2A">
            <w:pPr>
              <w:ind w:left="360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2F5F2A" w:rsidRPr="00937852" w:rsidRDefault="002F5F2A" w:rsidP="00D326C9">
            <w:pPr>
              <w:jc w:val="both"/>
            </w:pPr>
            <w:r>
              <w:t>44</w:t>
            </w:r>
            <w:r w:rsidRPr="00937852">
              <w:t>.4. ant indikatoriaus pažymima pasikeitusi (+) ar nepasikeitusi (-) indikatoriaus spalva (HN 117:2007 1 priedo 6.5.5 papunktis)</w:t>
            </w:r>
          </w:p>
        </w:tc>
        <w:tc>
          <w:tcPr>
            <w:tcW w:w="730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lang w:val="lt-LT"/>
              </w:rPr>
            </w:pPr>
          </w:p>
        </w:tc>
      </w:tr>
      <w:tr w:rsidR="002F5F2A" w:rsidRPr="002F5D9E" w:rsidTr="00C4298B">
        <w:tc>
          <w:tcPr>
            <w:tcW w:w="648" w:type="dxa"/>
            <w:vMerge/>
            <w:shd w:val="clear" w:color="auto" w:fill="auto"/>
            <w:vAlign w:val="center"/>
          </w:tcPr>
          <w:p w:rsidR="002F5F2A" w:rsidRPr="002F5D9E" w:rsidRDefault="002F5F2A" w:rsidP="002F5F2A">
            <w:pPr>
              <w:ind w:left="360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2F5F2A" w:rsidRDefault="002F5F2A" w:rsidP="00D054D1">
            <w:pPr>
              <w:jc w:val="both"/>
            </w:pPr>
            <w:r>
              <w:t>44</w:t>
            </w:r>
            <w:r w:rsidRPr="00937852">
              <w:t>.5. indikatoriai klijuojami į Sterilizatoriaus darbo kontrolės registrą arba renkami ir saugomi (HN 117:2007 1 priedo 6.5.5 papunktis)</w:t>
            </w:r>
          </w:p>
        </w:tc>
        <w:tc>
          <w:tcPr>
            <w:tcW w:w="730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shd w:val="clear" w:color="auto" w:fill="auto"/>
          </w:tcPr>
          <w:p w:rsidR="002F5F2A" w:rsidRPr="002F5D9E" w:rsidRDefault="002F5F2A" w:rsidP="00C4298B">
            <w:pPr>
              <w:jc w:val="both"/>
              <w:rPr>
                <w:lang w:val="lt-LT"/>
              </w:rPr>
            </w:pPr>
          </w:p>
        </w:tc>
      </w:tr>
    </w:tbl>
    <w:p w:rsidR="005533C7" w:rsidRPr="002F5D9E" w:rsidRDefault="005533C7" w:rsidP="005533C7">
      <w:pPr>
        <w:rPr>
          <w:lang w:val="lt-LT"/>
        </w:rPr>
      </w:pPr>
    </w:p>
    <w:p w:rsidR="005533C7" w:rsidRPr="002F5D9E" w:rsidRDefault="005533C7" w:rsidP="001A63C8">
      <w:pPr>
        <w:ind w:firstLine="851"/>
        <w:rPr>
          <w:b/>
          <w:lang w:val="lt-LT"/>
        </w:rPr>
      </w:pPr>
      <w:r w:rsidRPr="002F5D9E">
        <w:rPr>
          <w:b/>
          <w:lang w:val="lt-LT"/>
        </w:rPr>
        <w:t>Patikrinimo išvada:</w:t>
      </w:r>
    </w:p>
    <w:p w:rsidR="005533C7" w:rsidRPr="002F5D9E" w:rsidRDefault="005533C7" w:rsidP="001A63C8">
      <w:pPr>
        <w:ind w:firstLine="851"/>
        <w:rPr>
          <w:b/>
          <w:lang w:val="lt-LT"/>
        </w:rPr>
      </w:pPr>
    </w:p>
    <w:p w:rsidR="005533C7" w:rsidRPr="002F5D9E" w:rsidRDefault="005533C7" w:rsidP="001A63C8">
      <w:pPr>
        <w:ind w:firstLine="851"/>
        <w:jc w:val="both"/>
        <w:rPr>
          <w:lang w:val="lt-LT"/>
        </w:rPr>
      </w:pPr>
      <w:r w:rsidRPr="002F5D9E">
        <w:rPr>
          <w:b/>
          <w:lang w:val="lt-LT"/>
        </w:rPr>
        <w:t xml:space="preserve"> </w:t>
      </w:r>
      <w:r w:rsidRPr="002F5D9E">
        <w:rPr>
          <w:lang w:val="lt-LT"/>
        </w:rPr>
        <w:t xml:space="preserve">Paslaugos teikiamos nepažeidžiant Lietuvos higienos normos HN 117:2007 ,,Grožio paslaugų sveikatos saugos reikalavimai“, patvirtintos Lietuvos Respublikos sveikatos apsaugos ministro 2007 m. rugpjūčio 1 d. įsakymu Nr. V-633 </w:t>
      </w:r>
      <w:r w:rsidR="00B0157D" w:rsidRPr="002F5D9E">
        <w:rPr>
          <w:lang w:val="lt-LT"/>
        </w:rPr>
        <w:t>„Dėl Lietuvos higienos normos HN 117:2007 „Grožio paslaugų sveikatos saugos reikalavimai“</w:t>
      </w:r>
      <w:r w:rsidRPr="002F5D9E">
        <w:rPr>
          <w:lang w:val="lt-LT"/>
        </w:rPr>
        <w:t>, reikalavimų.</w:t>
      </w:r>
    </w:p>
    <w:p w:rsidR="005533C7" w:rsidRPr="002F5D9E" w:rsidRDefault="005533C7" w:rsidP="001A63C8">
      <w:pPr>
        <w:ind w:firstLine="851"/>
        <w:jc w:val="both"/>
        <w:rPr>
          <w:iCs/>
          <w:color w:val="000000"/>
          <w:lang w:val="lt-LT"/>
        </w:rPr>
      </w:pPr>
    </w:p>
    <w:p w:rsidR="005533C7" w:rsidRPr="002F5D9E" w:rsidRDefault="005533C7" w:rsidP="001A63C8">
      <w:pPr>
        <w:ind w:firstLine="851"/>
        <w:jc w:val="both"/>
        <w:rPr>
          <w:lang w:val="lt-LT"/>
        </w:rPr>
      </w:pPr>
      <w:r w:rsidRPr="002F5D9E">
        <w:rPr>
          <w:b/>
          <w:lang w:val="lt-LT"/>
        </w:rPr>
        <w:t xml:space="preserve"> </w:t>
      </w:r>
      <w:r w:rsidRPr="002F5D9E">
        <w:rPr>
          <w:lang w:val="lt-LT"/>
        </w:rPr>
        <w:t xml:space="preserve">Paslaugos teikiamos pažeidžiant Lietuvos higienos normos HN 117:2007 ,,Grožio paslaugų sveikatos saugos reikalavimai“, patvirtintos Lietuvos Respublikos sveikatos apsaugos ministro 2007 m. rugpjūčio 1 d. įsakymu Nr. V-633 </w:t>
      </w:r>
      <w:r w:rsidR="00B0157D" w:rsidRPr="002F5D9E">
        <w:rPr>
          <w:lang w:val="lt-LT"/>
        </w:rPr>
        <w:t>„Dėl Lietuvos higienos normos HN 117:2007 „Grožio paslaugų sveikatos saugos reikalavimai“</w:t>
      </w:r>
      <w:r w:rsidRPr="002F5D9E">
        <w:rPr>
          <w:lang w:val="lt-LT"/>
        </w:rPr>
        <w:t>,</w:t>
      </w:r>
    </w:p>
    <w:p w:rsidR="005533C7" w:rsidRPr="002F5D9E" w:rsidRDefault="0089359F" w:rsidP="005533C7">
      <w:pPr>
        <w:rPr>
          <w:lang w:val="lt-LT"/>
        </w:rPr>
      </w:pPr>
      <w:r w:rsidRPr="002F5D9E">
        <w:rPr>
          <w:lang w:val="lt-LT"/>
        </w:rPr>
        <w:t xml:space="preserve">.......punkto </w:t>
      </w:r>
      <w:r w:rsidR="005533C7" w:rsidRPr="002F5D9E">
        <w:rPr>
          <w:lang w:val="lt-LT"/>
        </w:rPr>
        <w:t>(...................</w:t>
      </w:r>
      <w:r w:rsidRPr="002F5D9E">
        <w:rPr>
          <w:lang w:val="lt-LT"/>
        </w:rPr>
        <w:t>............................</w:t>
      </w:r>
      <w:r w:rsidR="005533C7" w:rsidRPr="002F5D9E">
        <w:rPr>
          <w:lang w:val="lt-LT"/>
        </w:rPr>
        <w:t>...............................................</w:t>
      </w:r>
      <w:r w:rsidRPr="002F5D9E">
        <w:rPr>
          <w:lang w:val="lt-LT"/>
        </w:rPr>
        <w:t>...........................</w:t>
      </w:r>
      <w:r w:rsidR="005533C7" w:rsidRPr="002F5D9E">
        <w:rPr>
          <w:lang w:val="lt-LT"/>
        </w:rPr>
        <w:t>................),</w:t>
      </w:r>
    </w:p>
    <w:p w:rsidR="005533C7" w:rsidRPr="002F5D9E" w:rsidRDefault="0089359F" w:rsidP="005533C7">
      <w:pPr>
        <w:rPr>
          <w:lang w:val="lt-LT"/>
        </w:rPr>
      </w:pPr>
      <w:r w:rsidRPr="002F5D9E">
        <w:rPr>
          <w:lang w:val="lt-LT"/>
        </w:rPr>
        <w:t>.......</w:t>
      </w:r>
      <w:r w:rsidR="005533C7" w:rsidRPr="002F5D9E">
        <w:rPr>
          <w:lang w:val="lt-LT"/>
        </w:rPr>
        <w:t>p</w:t>
      </w:r>
      <w:r w:rsidRPr="002F5D9E">
        <w:rPr>
          <w:lang w:val="lt-LT"/>
        </w:rPr>
        <w:t>unkto(..</w:t>
      </w:r>
      <w:r w:rsidR="005533C7" w:rsidRPr="002F5D9E">
        <w:rPr>
          <w:lang w:val="lt-LT"/>
        </w:rPr>
        <w:t>.</w:t>
      </w:r>
      <w:r w:rsidRPr="002F5D9E">
        <w:rPr>
          <w:lang w:val="lt-LT"/>
        </w:rPr>
        <w:t>.............................</w:t>
      </w:r>
      <w:r w:rsidR="005533C7" w:rsidRPr="002F5D9E">
        <w:rPr>
          <w:lang w:val="lt-LT"/>
        </w:rPr>
        <w:t>..........................................................................................................),</w:t>
      </w:r>
    </w:p>
    <w:p w:rsidR="005533C7" w:rsidRPr="002F5D9E" w:rsidRDefault="0089359F" w:rsidP="005533C7">
      <w:pPr>
        <w:rPr>
          <w:lang w:val="lt-LT"/>
        </w:rPr>
      </w:pPr>
      <w:r w:rsidRPr="002F5D9E">
        <w:rPr>
          <w:lang w:val="lt-LT"/>
        </w:rPr>
        <w:t>.......punkto(........</w:t>
      </w:r>
      <w:r w:rsidR="005533C7" w:rsidRPr="002F5D9E">
        <w:rPr>
          <w:lang w:val="lt-LT"/>
        </w:rPr>
        <w:t>............</w:t>
      </w:r>
      <w:r w:rsidRPr="002F5D9E">
        <w:rPr>
          <w:lang w:val="lt-LT"/>
        </w:rPr>
        <w:t>...............................</w:t>
      </w:r>
      <w:r w:rsidR="005533C7" w:rsidRPr="002F5D9E">
        <w:rPr>
          <w:lang w:val="lt-LT"/>
        </w:rPr>
        <w:t>.......................................................................................),</w:t>
      </w:r>
    </w:p>
    <w:p w:rsidR="005533C7" w:rsidRPr="002F5D9E" w:rsidRDefault="0089359F" w:rsidP="005533C7">
      <w:pPr>
        <w:rPr>
          <w:lang w:val="lt-LT"/>
        </w:rPr>
      </w:pPr>
      <w:r w:rsidRPr="002F5D9E">
        <w:rPr>
          <w:lang w:val="lt-LT"/>
        </w:rPr>
        <w:t>.......</w:t>
      </w:r>
      <w:r w:rsidR="005533C7" w:rsidRPr="002F5D9E">
        <w:rPr>
          <w:lang w:val="lt-LT"/>
        </w:rPr>
        <w:t>punkto (...............</w:t>
      </w:r>
      <w:r w:rsidRPr="002F5D9E">
        <w:rPr>
          <w:lang w:val="lt-LT"/>
        </w:rPr>
        <w:t>........................</w:t>
      </w:r>
      <w:r w:rsidR="005533C7" w:rsidRPr="002F5D9E">
        <w:rPr>
          <w:lang w:val="lt-LT"/>
        </w:rPr>
        <w:t>...............................................</w:t>
      </w:r>
      <w:r w:rsidRPr="002F5D9E">
        <w:rPr>
          <w:lang w:val="lt-LT"/>
        </w:rPr>
        <w:t xml:space="preserve">..............................) </w:t>
      </w:r>
      <w:r w:rsidR="005533C7" w:rsidRPr="002F5D9E">
        <w:rPr>
          <w:lang w:val="lt-LT"/>
        </w:rPr>
        <w:t>reikalavimus.</w:t>
      </w:r>
    </w:p>
    <w:p w:rsidR="005533C7" w:rsidRPr="002F5D9E" w:rsidRDefault="005533C7" w:rsidP="005533C7">
      <w:pPr>
        <w:rPr>
          <w:lang w:val="lt-LT"/>
        </w:rPr>
      </w:pPr>
    </w:p>
    <w:p w:rsidR="005533C7" w:rsidRPr="002F5D9E" w:rsidRDefault="005533C7" w:rsidP="005533C7">
      <w:pPr>
        <w:rPr>
          <w:lang w:val="lt-LT"/>
        </w:rPr>
      </w:pPr>
      <w:r w:rsidRPr="002F5D9E">
        <w:rPr>
          <w:lang w:val="lt-LT"/>
        </w:rPr>
        <w:t>___________________________</w:t>
      </w:r>
      <w:r w:rsidRPr="002F5D9E">
        <w:rPr>
          <w:lang w:val="lt-LT"/>
        </w:rPr>
        <w:tab/>
      </w:r>
      <w:r w:rsidRPr="002F5D9E">
        <w:rPr>
          <w:lang w:val="lt-LT"/>
        </w:rPr>
        <w:tab/>
        <w:t>___________</w:t>
      </w:r>
      <w:r w:rsidRPr="002F5D9E">
        <w:rPr>
          <w:lang w:val="lt-LT"/>
        </w:rPr>
        <w:tab/>
        <w:t>_______________</w:t>
      </w:r>
    </w:p>
    <w:p w:rsidR="005533C7" w:rsidRPr="002F5D9E" w:rsidRDefault="005533C7" w:rsidP="005533C7">
      <w:pPr>
        <w:rPr>
          <w:color w:val="000000"/>
          <w:sz w:val="16"/>
          <w:lang w:val="lt-LT"/>
        </w:rPr>
      </w:pPr>
      <w:r w:rsidRPr="002F5D9E">
        <w:rPr>
          <w:color w:val="000000"/>
          <w:sz w:val="16"/>
          <w:lang w:val="lt-LT"/>
        </w:rPr>
        <w:t xml:space="preserve">(patikrinimą atlikusio asmens pareigų pavadinimas) </w:t>
      </w:r>
      <w:r w:rsidRPr="002F5D9E">
        <w:rPr>
          <w:color w:val="000000"/>
          <w:sz w:val="16"/>
          <w:lang w:val="lt-LT"/>
        </w:rPr>
        <w:tab/>
      </w:r>
      <w:r w:rsidRPr="002F5D9E">
        <w:rPr>
          <w:color w:val="000000"/>
          <w:sz w:val="16"/>
          <w:lang w:val="lt-LT"/>
        </w:rPr>
        <w:tab/>
        <w:t xml:space="preserve">         (parašas)</w:t>
      </w:r>
      <w:r w:rsidRPr="002F5D9E">
        <w:rPr>
          <w:color w:val="000000"/>
          <w:sz w:val="16"/>
          <w:lang w:val="lt-LT"/>
        </w:rPr>
        <w:tab/>
      </w:r>
      <w:r w:rsidRPr="002F5D9E">
        <w:rPr>
          <w:color w:val="000000"/>
          <w:sz w:val="16"/>
          <w:lang w:val="lt-LT"/>
        </w:rPr>
        <w:tab/>
        <w:t xml:space="preserve">       (vardas ir pavardė)</w:t>
      </w:r>
    </w:p>
    <w:p w:rsidR="005533C7" w:rsidRPr="002F5D9E" w:rsidRDefault="005533C7" w:rsidP="005533C7">
      <w:pPr>
        <w:rPr>
          <w:color w:val="000000"/>
          <w:sz w:val="16"/>
          <w:lang w:val="lt-LT"/>
        </w:rPr>
      </w:pPr>
    </w:p>
    <w:p w:rsidR="000B4DE9" w:rsidRPr="002F5D9E" w:rsidRDefault="000B4DE9" w:rsidP="000B4DE9">
      <w:pPr>
        <w:rPr>
          <w:lang w:val="lt-LT"/>
        </w:rPr>
      </w:pPr>
      <w:r w:rsidRPr="002F5D9E">
        <w:rPr>
          <w:lang w:val="lt-LT"/>
        </w:rPr>
        <w:t>___________________________</w:t>
      </w:r>
      <w:r w:rsidRPr="002F5D9E">
        <w:rPr>
          <w:lang w:val="lt-LT"/>
        </w:rPr>
        <w:tab/>
      </w:r>
      <w:r w:rsidRPr="002F5D9E">
        <w:rPr>
          <w:lang w:val="lt-LT"/>
        </w:rPr>
        <w:tab/>
        <w:t>___________</w:t>
      </w:r>
      <w:r w:rsidRPr="002F5D9E">
        <w:rPr>
          <w:lang w:val="lt-LT"/>
        </w:rPr>
        <w:tab/>
        <w:t>_______________</w:t>
      </w:r>
    </w:p>
    <w:p w:rsidR="000B4DE9" w:rsidRPr="002F5D9E" w:rsidRDefault="000B4DE9" w:rsidP="000B4DE9">
      <w:pPr>
        <w:rPr>
          <w:color w:val="000000"/>
          <w:sz w:val="16"/>
          <w:lang w:val="lt-LT"/>
        </w:rPr>
      </w:pPr>
      <w:r w:rsidRPr="002F5D9E">
        <w:rPr>
          <w:color w:val="000000"/>
          <w:sz w:val="16"/>
          <w:lang w:val="lt-LT"/>
        </w:rPr>
        <w:t xml:space="preserve">(patikrinimą atlikusio asmens pareigų pavadinimas) </w:t>
      </w:r>
      <w:r w:rsidRPr="002F5D9E">
        <w:rPr>
          <w:color w:val="000000"/>
          <w:sz w:val="16"/>
          <w:lang w:val="lt-LT"/>
        </w:rPr>
        <w:tab/>
      </w:r>
      <w:r w:rsidRPr="002F5D9E">
        <w:rPr>
          <w:color w:val="000000"/>
          <w:sz w:val="16"/>
          <w:lang w:val="lt-LT"/>
        </w:rPr>
        <w:tab/>
        <w:t xml:space="preserve">         (parašas)</w:t>
      </w:r>
      <w:r w:rsidRPr="002F5D9E">
        <w:rPr>
          <w:color w:val="000000"/>
          <w:sz w:val="16"/>
          <w:lang w:val="lt-LT"/>
        </w:rPr>
        <w:tab/>
      </w:r>
      <w:r w:rsidRPr="002F5D9E">
        <w:rPr>
          <w:color w:val="000000"/>
          <w:sz w:val="16"/>
          <w:lang w:val="lt-LT"/>
        </w:rPr>
        <w:tab/>
        <w:t xml:space="preserve">       (vardas ir pavardė)</w:t>
      </w:r>
    </w:p>
    <w:p w:rsidR="005533C7" w:rsidRPr="002F5D9E" w:rsidRDefault="005533C7" w:rsidP="005533C7">
      <w:pPr>
        <w:rPr>
          <w:color w:val="000000"/>
          <w:sz w:val="16"/>
          <w:lang w:val="lt-LT"/>
        </w:rPr>
      </w:pPr>
    </w:p>
    <w:p w:rsidR="005533C7" w:rsidRPr="002F5D9E" w:rsidRDefault="005533C7" w:rsidP="005533C7">
      <w:pPr>
        <w:rPr>
          <w:color w:val="000000"/>
          <w:lang w:val="lt-LT"/>
        </w:rPr>
      </w:pPr>
      <w:r w:rsidRPr="002F5D9E">
        <w:rPr>
          <w:color w:val="000000"/>
          <w:lang w:val="lt-LT"/>
        </w:rPr>
        <w:t>___________________________</w:t>
      </w:r>
      <w:r w:rsidR="00285F2F">
        <w:rPr>
          <w:color w:val="000000"/>
          <w:lang w:val="lt-LT"/>
        </w:rPr>
        <w:t>__</w:t>
      </w:r>
      <w:r w:rsidRPr="002F5D9E">
        <w:rPr>
          <w:color w:val="000000"/>
          <w:lang w:val="lt-LT"/>
        </w:rPr>
        <w:tab/>
      </w:r>
      <w:r w:rsidRPr="002F5D9E">
        <w:rPr>
          <w:color w:val="000000"/>
          <w:lang w:val="lt-LT"/>
        </w:rPr>
        <w:tab/>
        <w:t>___________</w:t>
      </w:r>
      <w:r w:rsidRPr="002F5D9E">
        <w:rPr>
          <w:color w:val="000000"/>
          <w:lang w:val="lt-LT"/>
        </w:rPr>
        <w:tab/>
        <w:t>_______________</w:t>
      </w:r>
    </w:p>
    <w:p w:rsidR="005533C7" w:rsidRPr="002F5D9E" w:rsidRDefault="005533C7" w:rsidP="005533C7">
      <w:pPr>
        <w:rPr>
          <w:color w:val="000000"/>
          <w:sz w:val="16"/>
          <w:lang w:val="lt-LT"/>
        </w:rPr>
      </w:pPr>
      <w:r w:rsidRPr="002F5D9E">
        <w:rPr>
          <w:color w:val="000000"/>
          <w:sz w:val="16"/>
          <w:lang w:val="lt-LT"/>
        </w:rPr>
        <w:t xml:space="preserve">(patikrinime dalyvavusio asmens pareigų pavadinimas) </w:t>
      </w:r>
      <w:r w:rsidRPr="002F5D9E">
        <w:rPr>
          <w:color w:val="000000"/>
          <w:sz w:val="16"/>
          <w:lang w:val="lt-LT"/>
        </w:rPr>
        <w:tab/>
      </w:r>
      <w:r w:rsidRPr="002F5D9E">
        <w:rPr>
          <w:color w:val="000000"/>
          <w:sz w:val="16"/>
          <w:lang w:val="lt-LT"/>
        </w:rPr>
        <w:tab/>
        <w:t xml:space="preserve">         (parašas)</w:t>
      </w:r>
      <w:r w:rsidRPr="002F5D9E">
        <w:rPr>
          <w:color w:val="000000"/>
          <w:sz w:val="16"/>
          <w:lang w:val="lt-LT"/>
        </w:rPr>
        <w:tab/>
      </w:r>
      <w:r w:rsidRPr="002F5D9E">
        <w:rPr>
          <w:color w:val="000000"/>
          <w:sz w:val="16"/>
          <w:lang w:val="lt-LT"/>
        </w:rPr>
        <w:tab/>
        <w:t xml:space="preserve">       (vardas ir pavardė)</w:t>
      </w:r>
    </w:p>
    <w:p w:rsidR="008E5EC5" w:rsidRPr="002F5D9E" w:rsidRDefault="008E5EC5" w:rsidP="008E5EC5">
      <w:pPr>
        <w:jc w:val="both"/>
        <w:rPr>
          <w:i/>
          <w:lang w:val="lt-LT"/>
        </w:rPr>
      </w:pPr>
    </w:p>
    <w:p w:rsidR="008E5EC5" w:rsidRPr="002F5D9E" w:rsidRDefault="008E5EC5" w:rsidP="001A63C8">
      <w:pPr>
        <w:ind w:firstLine="851"/>
        <w:jc w:val="both"/>
        <w:rPr>
          <w:i/>
          <w:lang w:val="lt-LT"/>
        </w:rPr>
      </w:pPr>
      <w:r w:rsidRPr="002F5D9E">
        <w:rPr>
          <w:i/>
          <w:lang w:val="lt-LT"/>
        </w:rPr>
        <w:t>Jeigu periodinę visuomenės sveikatos saugos kontrolę pareigūnas atliko nesivadovaudamas klausimynu ar iškilus neaiškumų</w:t>
      </w:r>
      <w:r w:rsidR="00B02C2F" w:rsidRPr="002F5D9E">
        <w:rPr>
          <w:i/>
          <w:lang w:val="lt-LT"/>
        </w:rPr>
        <w:t>,</w:t>
      </w:r>
      <w:r w:rsidR="00F37639" w:rsidRPr="002F5D9E">
        <w:rPr>
          <w:i/>
          <w:lang w:val="lt-LT"/>
        </w:rPr>
        <w:t xml:space="preserve"> </w:t>
      </w:r>
      <w:r w:rsidRPr="002F5D9E">
        <w:rPr>
          <w:i/>
          <w:lang w:val="lt-LT"/>
        </w:rPr>
        <w:t>prašome kreipti</w:t>
      </w:r>
      <w:r w:rsidR="002F5F2A">
        <w:rPr>
          <w:i/>
          <w:lang w:val="lt-LT"/>
        </w:rPr>
        <w:t>s į Ūkio ministeriją, el. paštu</w:t>
      </w:r>
      <w:r w:rsidRPr="002F5D9E">
        <w:rPr>
          <w:i/>
          <w:lang w:val="lt-LT"/>
        </w:rPr>
        <w:t xml:space="preserve"> </w:t>
      </w:r>
      <w:r w:rsidR="002F5F2A">
        <w:rPr>
          <w:i/>
          <w:lang w:val="lt-LT"/>
        </w:rPr>
        <w:t>(</w:t>
      </w:r>
      <w:hyperlink r:id="rId9" w:tooltip="blocked::mailto:versloprieziura@ukmin.lt" w:history="1">
        <w:r w:rsidRPr="002F5D9E">
          <w:rPr>
            <w:rStyle w:val="Hipersaitas"/>
            <w:i/>
            <w:color w:val="auto"/>
            <w:u w:val="none"/>
            <w:lang w:val="lt-LT"/>
          </w:rPr>
          <w:t>versloprieziura@ukmin.lt</w:t>
        </w:r>
      </w:hyperlink>
      <w:r w:rsidR="002F5F2A">
        <w:rPr>
          <w:i/>
          <w:lang w:val="lt-LT"/>
        </w:rPr>
        <w:t>)</w:t>
      </w:r>
      <w:r w:rsidRPr="002F5D9E">
        <w:rPr>
          <w:i/>
          <w:lang w:val="lt-LT"/>
        </w:rPr>
        <w:t xml:space="preserve"> arba į </w:t>
      </w:r>
      <w:r w:rsidR="00B0157D" w:rsidRPr="002F5D9E">
        <w:rPr>
          <w:i/>
          <w:lang w:val="lt-LT"/>
        </w:rPr>
        <w:t>Sveikatos apsaugos ministeriją</w:t>
      </w:r>
      <w:r w:rsidR="002F5F2A">
        <w:rPr>
          <w:i/>
          <w:lang w:val="lt-LT"/>
        </w:rPr>
        <w:t xml:space="preserve"> (</w:t>
      </w:r>
      <w:r w:rsidR="00D054D1" w:rsidRPr="00D054D1">
        <w:rPr>
          <w:i/>
          <w:lang w:val="lt-LT"/>
        </w:rPr>
        <w:t xml:space="preserve">el. paštu </w:t>
      </w:r>
      <w:r w:rsidR="002F5F2A">
        <w:rPr>
          <w:i/>
          <w:lang w:val="lt-LT"/>
        </w:rPr>
        <w:t>ministerija</w:t>
      </w:r>
      <w:r w:rsidR="002F5F2A">
        <w:rPr>
          <w:i/>
        </w:rPr>
        <w:t>@sam.lt)</w:t>
      </w:r>
      <w:r w:rsidRPr="002F5D9E">
        <w:rPr>
          <w:i/>
          <w:lang w:val="lt-LT"/>
        </w:rPr>
        <w:t>.</w:t>
      </w:r>
    </w:p>
    <w:p w:rsidR="005533C7" w:rsidRPr="002F5D9E" w:rsidRDefault="0033209C" w:rsidP="0033209C">
      <w:pPr>
        <w:jc w:val="center"/>
        <w:rPr>
          <w:lang w:val="lt-LT"/>
        </w:rPr>
      </w:pPr>
      <w:r>
        <w:rPr>
          <w:lang w:val="lt-LT"/>
        </w:rPr>
        <w:t>___________</w:t>
      </w:r>
    </w:p>
    <w:p w:rsidR="005533C7" w:rsidRPr="002F5D9E" w:rsidRDefault="005533C7" w:rsidP="005533C7">
      <w:pPr>
        <w:spacing w:before="240"/>
        <w:jc w:val="center"/>
        <w:rPr>
          <w:b/>
          <w:lang w:val="lt-LT"/>
        </w:rPr>
      </w:pPr>
      <w:r w:rsidRPr="002F5D9E">
        <w:rPr>
          <w:b/>
          <w:lang w:val="lt-LT"/>
        </w:rPr>
        <w:lastRenderedPageBreak/>
        <w:t xml:space="preserve">GRĮŽTAMOJI </w:t>
      </w:r>
      <w:r w:rsidR="00E0548D" w:rsidRPr="002F5D9E">
        <w:rPr>
          <w:b/>
          <w:lang w:val="lt-LT"/>
        </w:rPr>
        <w:t xml:space="preserve">TATUIRAVIMO, ILGALAIKIO (PERMANENTINIO) MAKIAŽO, PAPUOŠALŲ VĖRIMO PASLAUGŲ </w:t>
      </w:r>
      <w:r w:rsidRPr="002F5D9E">
        <w:rPr>
          <w:b/>
          <w:lang w:val="lt-LT"/>
        </w:rPr>
        <w:t>VISUOMENĖS SVEIKATOS SAUGOS KONTROLĖ</w:t>
      </w:r>
    </w:p>
    <w:p w:rsidR="00B842C1" w:rsidRDefault="00B842C1" w:rsidP="00B842C1">
      <w:pPr>
        <w:ind w:firstLine="851"/>
        <w:rPr>
          <w:lang w:val="lt-LT"/>
        </w:rPr>
      </w:pPr>
    </w:p>
    <w:p w:rsidR="00B842C1" w:rsidRPr="001E6D04" w:rsidRDefault="00B842C1" w:rsidP="00B842C1">
      <w:pPr>
        <w:ind w:firstLine="851"/>
        <w:rPr>
          <w:lang w:val="lt-LT"/>
        </w:rPr>
      </w:pPr>
      <w:r w:rsidRPr="001E6D04">
        <w:rPr>
          <w:lang w:val="lt-LT"/>
        </w:rPr>
        <w:t xml:space="preserve">20 ______ m. </w:t>
      </w:r>
      <w:r>
        <w:rPr>
          <w:lang w:val="lt-LT"/>
        </w:rPr>
        <w:t>_________________</w:t>
      </w:r>
      <w:r w:rsidRPr="001E6D04">
        <w:rPr>
          <w:lang w:val="lt-LT"/>
        </w:rPr>
        <w:t xml:space="preserve"> d. pavedimas atlikti</w:t>
      </w:r>
      <w:r>
        <w:rPr>
          <w:lang w:val="lt-LT"/>
        </w:rPr>
        <w:t xml:space="preserve"> patikrinimą Nr. ______________.</w:t>
      </w:r>
    </w:p>
    <w:p w:rsidR="00B842C1" w:rsidRPr="001E6D04" w:rsidRDefault="00B842C1" w:rsidP="00B842C1">
      <w:pPr>
        <w:ind w:firstLine="851"/>
        <w:rPr>
          <w:lang w:val="lt-LT"/>
        </w:rPr>
      </w:pPr>
    </w:p>
    <w:p w:rsidR="00B842C1" w:rsidRPr="001E6D04" w:rsidRDefault="00B842C1" w:rsidP="00B842C1">
      <w:pPr>
        <w:ind w:firstLine="851"/>
        <w:jc w:val="both"/>
        <w:rPr>
          <w:lang w:val="lt-LT"/>
        </w:rPr>
      </w:pPr>
      <w:r>
        <w:rPr>
          <w:lang w:val="lt-LT"/>
        </w:rPr>
        <w:t>20 ______ m. _________________</w:t>
      </w:r>
      <w:r w:rsidRPr="001E6D04">
        <w:rPr>
          <w:lang w:val="lt-LT"/>
        </w:rPr>
        <w:t xml:space="preserve"> d. patikrin</w:t>
      </w:r>
      <w:r>
        <w:rPr>
          <w:lang w:val="lt-LT"/>
        </w:rPr>
        <w:t>imo akto Nr. __________________</w:t>
      </w:r>
      <w:r w:rsidRPr="001E6D04">
        <w:rPr>
          <w:lang w:val="lt-LT"/>
        </w:rPr>
        <w:t xml:space="preserve"> priedas.</w:t>
      </w:r>
    </w:p>
    <w:p w:rsidR="00B842C1" w:rsidRPr="001E6D04" w:rsidRDefault="00B842C1" w:rsidP="00B842C1">
      <w:pPr>
        <w:rPr>
          <w:lang w:val="lt-LT"/>
        </w:rPr>
      </w:pPr>
    </w:p>
    <w:p w:rsidR="00B842C1" w:rsidRPr="001E6D04" w:rsidRDefault="00B842C1" w:rsidP="00B842C1">
      <w:pPr>
        <w:ind w:firstLine="851"/>
        <w:jc w:val="both"/>
        <w:rPr>
          <w:b/>
          <w:lang w:val="lt-LT"/>
        </w:rPr>
      </w:pPr>
      <w:r w:rsidRPr="001E6D04">
        <w:rPr>
          <w:lang w:val="lt-LT"/>
        </w:rPr>
        <w:t>Juridinio asmens / filialo pavadinimas ir kodas, veiklos vykdymo adresas; fizinio asmens vardas, pavardė, verslo liudijimo numeris, išdavimo data ir galiojimo laikas, veiklos vykdymo adresas: ______________________________________________________________________________________________________________________________________________________________</w:t>
      </w:r>
      <w:r>
        <w:rPr>
          <w:lang w:val="lt-LT"/>
        </w:rPr>
        <w:t>_</w:t>
      </w:r>
      <w:r w:rsidRPr="001E6D04">
        <w:rPr>
          <w:lang w:val="lt-LT"/>
        </w:rPr>
        <w:t>.</w:t>
      </w:r>
    </w:p>
    <w:p w:rsidR="00B842C1" w:rsidRPr="001E6D04" w:rsidRDefault="00B842C1" w:rsidP="00B842C1">
      <w:pPr>
        <w:spacing w:before="240"/>
        <w:rPr>
          <w:b/>
          <w:lang w:val="lt-LT"/>
        </w:rPr>
      </w:pPr>
    </w:p>
    <w:p w:rsidR="00B842C1" w:rsidRPr="001E6D04" w:rsidRDefault="00B842C1" w:rsidP="00B842C1">
      <w:pPr>
        <w:ind w:firstLine="851"/>
        <w:outlineLvl w:val="0"/>
        <w:rPr>
          <w:lang w:val="lt-LT"/>
        </w:rPr>
      </w:pPr>
      <w:r w:rsidRPr="001E6D04">
        <w:rPr>
          <w:lang w:val="lt-LT"/>
        </w:rPr>
        <w:t>Patikrinimo data: 20 ___ m. ________________________________ d.</w:t>
      </w:r>
    </w:p>
    <w:p w:rsidR="00B842C1" w:rsidRPr="001E6D04" w:rsidRDefault="00B842C1" w:rsidP="00B842C1">
      <w:pPr>
        <w:spacing w:before="240"/>
        <w:ind w:firstLine="851"/>
        <w:rPr>
          <w:b/>
          <w:szCs w:val="20"/>
          <w:lang w:val="lt-LT"/>
        </w:rPr>
      </w:pPr>
    </w:p>
    <w:p w:rsidR="00B842C1" w:rsidRPr="001E6D04" w:rsidRDefault="00B842C1" w:rsidP="00B842C1">
      <w:pPr>
        <w:ind w:firstLine="851"/>
        <w:jc w:val="both"/>
        <w:rPr>
          <w:lang w:val="lt-LT"/>
        </w:rPr>
      </w:pPr>
      <w:r w:rsidRPr="001E6D04">
        <w:rPr>
          <w:lang w:val="lt-LT"/>
        </w:rPr>
        <w:t>Įvertinta, ar pašalinti 20 ___ m. ____________________ d. (patikrinimo aktas Nr. ___________) atliktos visuomenės sveikatos saugos kontrolės metu nustatyti HN 117:2007 ,,Grožio paslaugų sveikatos saugos reikalavimai“, patvirtintos Lietuvos Respublikos sveikatos apsaugos ministro 2007 m. rugpjūčio 1 d. įsakymu Nr. V-633 „Dėl Lietuvos higienos normos HN 117:2007 „Grožio paslaugų sveikatos saugos reikalavimai“, pažeidimai ir ar įvykdyti kontrolę vykdančių pareigūnų nurodymai.</w:t>
      </w:r>
    </w:p>
    <w:p w:rsidR="00B842C1" w:rsidRPr="001E6D04" w:rsidRDefault="00B842C1" w:rsidP="00B842C1">
      <w:pPr>
        <w:rPr>
          <w:b/>
          <w:szCs w:val="20"/>
          <w:lang w:val="lt-LT"/>
        </w:rPr>
      </w:pPr>
    </w:p>
    <w:p w:rsidR="00B842C1" w:rsidRPr="001E6D04" w:rsidRDefault="00B842C1" w:rsidP="00B842C1">
      <w:pPr>
        <w:ind w:firstLine="851"/>
        <w:rPr>
          <w:b/>
          <w:szCs w:val="20"/>
          <w:lang w:val="lt-LT"/>
        </w:rPr>
      </w:pPr>
      <w:r w:rsidRPr="001E6D04">
        <w:rPr>
          <w:b/>
          <w:szCs w:val="20"/>
          <w:lang w:val="lt-LT"/>
        </w:rPr>
        <w:t>Patikrinimo išvada:</w:t>
      </w:r>
    </w:p>
    <w:p w:rsidR="00B842C1" w:rsidRPr="001E6D04" w:rsidRDefault="00B842C1" w:rsidP="00B842C1">
      <w:pPr>
        <w:ind w:firstLine="851"/>
        <w:rPr>
          <w:b/>
          <w:szCs w:val="20"/>
          <w:lang w:val="lt-LT"/>
        </w:rPr>
      </w:pPr>
    </w:p>
    <w:p w:rsidR="00B842C1" w:rsidRPr="001E6D04" w:rsidRDefault="00B842C1" w:rsidP="00B842C1">
      <w:pPr>
        <w:ind w:firstLine="851"/>
        <w:jc w:val="both"/>
        <w:rPr>
          <w:szCs w:val="20"/>
          <w:lang w:val="lt-LT"/>
        </w:rPr>
      </w:pPr>
      <w:r w:rsidRPr="001E6D04">
        <w:rPr>
          <w:b/>
          <w:szCs w:val="20"/>
          <w:lang w:val="lt-LT"/>
        </w:rPr>
        <w:t></w:t>
      </w:r>
      <w:r w:rsidRPr="001E6D04">
        <w:rPr>
          <w:szCs w:val="20"/>
          <w:lang w:val="lt-LT"/>
        </w:rPr>
        <w:t xml:space="preserve"> 20</w:t>
      </w:r>
      <w:r w:rsidRPr="001E6D04">
        <w:rPr>
          <w:b/>
          <w:szCs w:val="20"/>
          <w:lang w:val="lt-LT"/>
        </w:rPr>
        <w:t xml:space="preserve"> </w:t>
      </w:r>
      <w:r w:rsidRPr="001E6D04">
        <w:rPr>
          <w:szCs w:val="20"/>
          <w:lang w:val="lt-LT"/>
        </w:rPr>
        <w:t xml:space="preserve">___ m. _____________________ d. (patikrinimo aktas Nr. _______________) patikrinimo metu nustatyti Lietuvos higienos normos HN 117:2007 ,,Grožio paslaugų sveikatos saugos reikalavimai“, patvirtintos Lietuvos Respublikos sveikatos apsaugos ministro 2007 m. rugpjūčio 1 d. įsakymu Nr. V-633 „Dėl Lietuvos higienos normos HN 117:2007 „Grožio paslaugų sveikatos saugos reikalavimai“, pažeidimai pašalinti. </w:t>
      </w:r>
    </w:p>
    <w:p w:rsidR="00B842C1" w:rsidRPr="001E6D04" w:rsidRDefault="00B842C1" w:rsidP="00B842C1">
      <w:pPr>
        <w:ind w:firstLine="851"/>
        <w:rPr>
          <w:szCs w:val="20"/>
          <w:lang w:val="lt-LT"/>
        </w:rPr>
      </w:pPr>
    </w:p>
    <w:p w:rsidR="00B842C1" w:rsidRPr="001E6D04" w:rsidRDefault="00B842C1" w:rsidP="00B842C1">
      <w:pPr>
        <w:ind w:firstLine="851"/>
        <w:jc w:val="both"/>
        <w:rPr>
          <w:szCs w:val="20"/>
          <w:lang w:val="lt-LT"/>
        </w:rPr>
      </w:pPr>
      <w:r w:rsidRPr="001E6D04">
        <w:rPr>
          <w:b/>
          <w:szCs w:val="20"/>
          <w:lang w:val="lt-LT"/>
        </w:rPr>
        <w:t></w:t>
      </w:r>
      <w:r w:rsidRPr="001E6D04">
        <w:rPr>
          <w:szCs w:val="20"/>
          <w:lang w:val="lt-LT"/>
        </w:rPr>
        <w:t xml:space="preserve"> 20</w:t>
      </w:r>
      <w:r w:rsidRPr="001E6D04">
        <w:rPr>
          <w:b/>
          <w:szCs w:val="20"/>
          <w:lang w:val="lt-LT"/>
        </w:rPr>
        <w:t xml:space="preserve"> </w:t>
      </w:r>
      <w:r w:rsidRPr="001E6D04">
        <w:rPr>
          <w:szCs w:val="20"/>
          <w:lang w:val="lt-LT"/>
        </w:rPr>
        <w:t xml:space="preserve">____ m. _______________________ d. (patikrinimo aktas Nr. ____________) patikrinimo metu nustatyti Lietuvos higienos normos HN 117:2007 ,,Grožio paslaugų sveikatos saugos reikalavimai“, patvirtintos Lietuvos Respublikos sveikatos apsaugos ministro 2007 m. rugpjūčio 1 d. įsakymu Nr. V-633 „Dėl Lietuvos higienos normos HN 117:2007 „Grožio paslaugų sveikatos saugos reikalavimai“, pažeidimai: </w:t>
      </w:r>
    </w:p>
    <w:p w:rsidR="00B842C1" w:rsidRPr="001E6D04" w:rsidRDefault="00B842C1" w:rsidP="00B842C1">
      <w:pPr>
        <w:rPr>
          <w:szCs w:val="20"/>
          <w:lang w:val="lt-LT"/>
        </w:rPr>
      </w:pPr>
      <w:r w:rsidRPr="001E6D04">
        <w:rPr>
          <w:szCs w:val="20"/>
          <w:lang w:val="lt-LT"/>
        </w:rPr>
        <w:t>........punkto (....</w:t>
      </w:r>
      <w:r>
        <w:rPr>
          <w:szCs w:val="20"/>
          <w:lang w:val="lt-LT"/>
        </w:rPr>
        <w:t>.........................</w:t>
      </w:r>
      <w:r w:rsidRPr="001E6D04">
        <w:rPr>
          <w:szCs w:val="20"/>
          <w:lang w:val="lt-LT"/>
        </w:rPr>
        <w:t>...........................................................................................................),</w:t>
      </w:r>
    </w:p>
    <w:p w:rsidR="00B842C1" w:rsidRPr="001E6D04" w:rsidRDefault="00B842C1" w:rsidP="00B842C1">
      <w:pPr>
        <w:rPr>
          <w:szCs w:val="20"/>
          <w:lang w:val="lt-LT"/>
        </w:rPr>
      </w:pPr>
      <w:r w:rsidRPr="001E6D04">
        <w:rPr>
          <w:szCs w:val="20"/>
          <w:lang w:val="lt-LT"/>
        </w:rPr>
        <w:t>.......</w:t>
      </w:r>
      <w:r>
        <w:rPr>
          <w:szCs w:val="20"/>
          <w:lang w:val="lt-LT"/>
        </w:rPr>
        <w:t>.punkto (................</w:t>
      </w:r>
      <w:r w:rsidRPr="001E6D04">
        <w:rPr>
          <w:szCs w:val="20"/>
          <w:lang w:val="lt-LT"/>
        </w:rPr>
        <w:t>........................................................................................................................),</w:t>
      </w:r>
    </w:p>
    <w:p w:rsidR="00B842C1" w:rsidRPr="001E6D04" w:rsidRDefault="00B842C1" w:rsidP="00B842C1">
      <w:pPr>
        <w:rPr>
          <w:szCs w:val="20"/>
          <w:lang w:val="lt-LT"/>
        </w:rPr>
      </w:pPr>
      <w:r w:rsidRPr="001E6D04">
        <w:rPr>
          <w:szCs w:val="20"/>
          <w:lang w:val="lt-LT"/>
        </w:rPr>
        <w:t>........punkto (...</w:t>
      </w:r>
      <w:r>
        <w:rPr>
          <w:szCs w:val="20"/>
          <w:lang w:val="lt-LT"/>
        </w:rPr>
        <w:t>.......</w:t>
      </w:r>
      <w:r w:rsidRPr="001E6D04">
        <w:rPr>
          <w:szCs w:val="20"/>
          <w:lang w:val="lt-LT"/>
        </w:rPr>
        <w:t>........</w:t>
      </w:r>
      <w:r>
        <w:rPr>
          <w:szCs w:val="20"/>
          <w:lang w:val="lt-LT"/>
        </w:rPr>
        <w:t>.........</w:t>
      </w:r>
      <w:r w:rsidRPr="001E6D04">
        <w:rPr>
          <w:szCs w:val="20"/>
          <w:lang w:val="lt-LT"/>
        </w:rPr>
        <w:t>.............................................................................................................),</w:t>
      </w:r>
    </w:p>
    <w:p w:rsidR="00B842C1" w:rsidRPr="001E6D04" w:rsidRDefault="00B842C1" w:rsidP="00B842C1">
      <w:pPr>
        <w:rPr>
          <w:szCs w:val="20"/>
          <w:lang w:val="lt-LT"/>
        </w:rPr>
      </w:pPr>
      <w:r w:rsidRPr="001E6D04">
        <w:rPr>
          <w:szCs w:val="20"/>
          <w:lang w:val="lt-LT"/>
        </w:rPr>
        <w:t>........punkto (...........................................................................................................................</w:t>
      </w:r>
      <w:r>
        <w:rPr>
          <w:szCs w:val="20"/>
          <w:lang w:val="lt-LT"/>
        </w:rPr>
        <w:t>............</w:t>
      </w:r>
      <w:r w:rsidRPr="001E6D04">
        <w:rPr>
          <w:szCs w:val="20"/>
          <w:lang w:val="lt-LT"/>
        </w:rPr>
        <w:t>.) nepašalinti.</w:t>
      </w:r>
    </w:p>
    <w:p w:rsidR="00B842C1" w:rsidRPr="001E6D04" w:rsidRDefault="00B842C1" w:rsidP="00B842C1">
      <w:pPr>
        <w:rPr>
          <w:iCs/>
          <w:color w:val="000000"/>
          <w:szCs w:val="20"/>
          <w:u w:val="single"/>
          <w:lang w:val="lt-LT"/>
        </w:rPr>
      </w:pPr>
    </w:p>
    <w:p w:rsidR="00B842C1" w:rsidRPr="001E6D04" w:rsidRDefault="00B842C1" w:rsidP="00B842C1">
      <w:pPr>
        <w:rPr>
          <w:szCs w:val="20"/>
          <w:lang w:val="lt-LT"/>
        </w:rPr>
      </w:pPr>
      <w:r w:rsidRPr="001E6D04">
        <w:rPr>
          <w:szCs w:val="20"/>
          <w:lang w:val="lt-LT"/>
        </w:rPr>
        <w:t>___________________________</w:t>
      </w:r>
      <w:r w:rsidRPr="001E6D04">
        <w:rPr>
          <w:szCs w:val="20"/>
          <w:lang w:val="lt-LT"/>
        </w:rPr>
        <w:tab/>
      </w:r>
      <w:r w:rsidRPr="001E6D04">
        <w:rPr>
          <w:szCs w:val="20"/>
          <w:lang w:val="lt-LT"/>
        </w:rPr>
        <w:tab/>
        <w:t>___________</w:t>
      </w:r>
      <w:r w:rsidRPr="001E6D04">
        <w:rPr>
          <w:szCs w:val="20"/>
          <w:lang w:val="lt-LT"/>
        </w:rPr>
        <w:tab/>
        <w:t>_______________</w:t>
      </w:r>
    </w:p>
    <w:p w:rsidR="00B842C1" w:rsidRPr="001E6D04" w:rsidRDefault="00B842C1" w:rsidP="00B842C1">
      <w:pPr>
        <w:rPr>
          <w:color w:val="000000"/>
          <w:sz w:val="16"/>
          <w:szCs w:val="20"/>
          <w:lang w:val="lt-LT"/>
        </w:rPr>
      </w:pPr>
      <w:r w:rsidRPr="001E6D04">
        <w:rPr>
          <w:color w:val="000000"/>
          <w:sz w:val="16"/>
          <w:szCs w:val="20"/>
          <w:lang w:val="lt-LT"/>
        </w:rPr>
        <w:t xml:space="preserve">(patikrinimą atlikusio asmens pareigų pavadinimas) </w:t>
      </w:r>
      <w:r w:rsidRPr="001E6D04">
        <w:rPr>
          <w:color w:val="000000"/>
          <w:sz w:val="16"/>
          <w:szCs w:val="20"/>
          <w:lang w:val="lt-LT"/>
        </w:rPr>
        <w:tab/>
      </w:r>
      <w:r w:rsidRPr="001E6D04">
        <w:rPr>
          <w:color w:val="000000"/>
          <w:sz w:val="16"/>
          <w:szCs w:val="20"/>
          <w:lang w:val="lt-LT"/>
        </w:rPr>
        <w:tab/>
        <w:t xml:space="preserve">         (parašas)</w:t>
      </w:r>
      <w:r w:rsidRPr="001E6D04">
        <w:rPr>
          <w:color w:val="000000"/>
          <w:sz w:val="16"/>
          <w:szCs w:val="20"/>
          <w:lang w:val="lt-LT"/>
        </w:rPr>
        <w:tab/>
      </w:r>
      <w:r w:rsidRPr="001E6D04">
        <w:rPr>
          <w:color w:val="000000"/>
          <w:sz w:val="16"/>
          <w:szCs w:val="20"/>
          <w:lang w:val="lt-LT"/>
        </w:rPr>
        <w:tab/>
        <w:t xml:space="preserve">       (vardas ir pavardė)</w:t>
      </w:r>
    </w:p>
    <w:p w:rsidR="00B842C1" w:rsidRPr="001E6D04" w:rsidRDefault="00B842C1" w:rsidP="00B842C1">
      <w:pPr>
        <w:rPr>
          <w:color w:val="000000"/>
          <w:sz w:val="16"/>
          <w:szCs w:val="20"/>
          <w:lang w:val="lt-LT"/>
        </w:rPr>
      </w:pPr>
    </w:p>
    <w:p w:rsidR="00B842C1" w:rsidRPr="001E6D04" w:rsidRDefault="00B842C1" w:rsidP="00B842C1">
      <w:pPr>
        <w:jc w:val="both"/>
        <w:rPr>
          <w:szCs w:val="20"/>
          <w:lang w:val="lt-LT"/>
        </w:rPr>
      </w:pPr>
      <w:r w:rsidRPr="001E6D04">
        <w:rPr>
          <w:szCs w:val="20"/>
          <w:lang w:val="lt-LT"/>
        </w:rPr>
        <w:t>___________________________</w:t>
      </w:r>
      <w:r w:rsidRPr="001E6D04">
        <w:rPr>
          <w:szCs w:val="20"/>
          <w:lang w:val="lt-LT"/>
        </w:rPr>
        <w:tab/>
      </w:r>
      <w:r w:rsidRPr="001E6D04">
        <w:rPr>
          <w:szCs w:val="20"/>
          <w:lang w:val="lt-LT"/>
        </w:rPr>
        <w:tab/>
        <w:t>___________</w:t>
      </w:r>
      <w:r w:rsidRPr="001E6D04">
        <w:rPr>
          <w:szCs w:val="20"/>
          <w:lang w:val="lt-LT"/>
        </w:rPr>
        <w:tab/>
        <w:t>_______________</w:t>
      </w:r>
    </w:p>
    <w:p w:rsidR="00B842C1" w:rsidRPr="001E6D04" w:rsidRDefault="00B842C1" w:rsidP="00B842C1">
      <w:pPr>
        <w:jc w:val="both"/>
        <w:rPr>
          <w:color w:val="000000"/>
          <w:sz w:val="16"/>
          <w:szCs w:val="20"/>
          <w:lang w:val="lt-LT"/>
        </w:rPr>
      </w:pPr>
      <w:r w:rsidRPr="001E6D04">
        <w:rPr>
          <w:color w:val="000000"/>
          <w:sz w:val="16"/>
          <w:szCs w:val="20"/>
          <w:lang w:val="lt-LT"/>
        </w:rPr>
        <w:t xml:space="preserve">(patikrinimą atlikusio asmens pareigų pavadinimas) </w:t>
      </w:r>
      <w:r w:rsidRPr="001E6D04">
        <w:rPr>
          <w:color w:val="000000"/>
          <w:sz w:val="16"/>
          <w:szCs w:val="20"/>
          <w:lang w:val="lt-LT"/>
        </w:rPr>
        <w:tab/>
      </w:r>
      <w:r w:rsidRPr="001E6D04">
        <w:rPr>
          <w:color w:val="000000"/>
          <w:sz w:val="16"/>
          <w:szCs w:val="20"/>
          <w:lang w:val="lt-LT"/>
        </w:rPr>
        <w:tab/>
        <w:t xml:space="preserve">         (parašas)</w:t>
      </w:r>
      <w:r w:rsidRPr="001E6D04">
        <w:rPr>
          <w:color w:val="000000"/>
          <w:sz w:val="16"/>
          <w:szCs w:val="20"/>
          <w:lang w:val="lt-LT"/>
        </w:rPr>
        <w:tab/>
      </w:r>
      <w:r w:rsidRPr="001E6D04">
        <w:rPr>
          <w:color w:val="000000"/>
          <w:sz w:val="16"/>
          <w:szCs w:val="20"/>
          <w:lang w:val="lt-LT"/>
        </w:rPr>
        <w:tab/>
        <w:t xml:space="preserve">       (vardas ir pavardė)</w:t>
      </w:r>
    </w:p>
    <w:p w:rsidR="00B842C1" w:rsidRPr="001E6D04" w:rsidRDefault="00B842C1" w:rsidP="00B842C1">
      <w:pPr>
        <w:rPr>
          <w:color w:val="000000"/>
          <w:sz w:val="16"/>
          <w:szCs w:val="20"/>
          <w:lang w:val="lt-LT"/>
        </w:rPr>
      </w:pPr>
    </w:p>
    <w:p w:rsidR="00B842C1" w:rsidRPr="001E6D04" w:rsidRDefault="00B842C1" w:rsidP="00B842C1">
      <w:pPr>
        <w:rPr>
          <w:color w:val="000000"/>
          <w:szCs w:val="20"/>
          <w:lang w:val="lt-LT"/>
        </w:rPr>
      </w:pPr>
      <w:r w:rsidRPr="001E6D04">
        <w:rPr>
          <w:color w:val="000000"/>
          <w:szCs w:val="20"/>
          <w:lang w:val="lt-LT"/>
        </w:rPr>
        <w:t>_____________________________</w:t>
      </w:r>
      <w:r w:rsidRPr="001E6D04">
        <w:rPr>
          <w:color w:val="000000"/>
          <w:szCs w:val="20"/>
          <w:lang w:val="lt-LT"/>
        </w:rPr>
        <w:tab/>
      </w:r>
      <w:r w:rsidRPr="001E6D04">
        <w:rPr>
          <w:color w:val="000000"/>
          <w:szCs w:val="20"/>
          <w:lang w:val="lt-LT"/>
        </w:rPr>
        <w:tab/>
        <w:t>___________</w:t>
      </w:r>
      <w:r w:rsidRPr="001E6D04">
        <w:rPr>
          <w:color w:val="000000"/>
          <w:szCs w:val="20"/>
          <w:lang w:val="lt-LT"/>
        </w:rPr>
        <w:tab/>
        <w:t>_______________</w:t>
      </w:r>
    </w:p>
    <w:p w:rsidR="00B842C1" w:rsidRDefault="00B842C1" w:rsidP="00B842C1">
      <w:pPr>
        <w:rPr>
          <w:color w:val="000000"/>
          <w:sz w:val="16"/>
          <w:szCs w:val="20"/>
          <w:lang w:val="lt-LT"/>
        </w:rPr>
      </w:pPr>
      <w:r w:rsidRPr="001E6D04">
        <w:rPr>
          <w:color w:val="000000"/>
          <w:sz w:val="16"/>
          <w:szCs w:val="20"/>
          <w:lang w:val="lt-LT"/>
        </w:rPr>
        <w:t xml:space="preserve">(patikrinime dalyvavusio asmens pareigų pavadinimas) </w:t>
      </w:r>
      <w:r w:rsidRPr="001E6D04">
        <w:rPr>
          <w:color w:val="000000"/>
          <w:sz w:val="16"/>
          <w:szCs w:val="20"/>
          <w:lang w:val="lt-LT"/>
        </w:rPr>
        <w:tab/>
      </w:r>
      <w:r w:rsidRPr="001E6D04">
        <w:rPr>
          <w:color w:val="000000"/>
          <w:sz w:val="16"/>
          <w:szCs w:val="20"/>
          <w:lang w:val="lt-LT"/>
        </w:rPr>
        <w:tab/>
        <w:t xml:space="preserve">         (parašas)</w:t>
      </w:r>
      <w:r w:rsidRPr="001E6D04">
        <w:rPr>
          <w:color w:val="000000"/>
          <w:sz w:val="16"/>
          <w:szCs w:val="20"/>
          <w:lang w:val="lt-LT"/>
        </w:rPr>
        <w:tab/>
      </w:r>
      <w:r w:rsidRPr="001E6D04">
        <w:rPr>
          <w:color w:val="000000"/>
          <w:sz w:val="16"/>
          <w:szCs w:val="20"/>
          <w:lang w:val="lt-LT"/>
        </w:rPr>
        <w:tab/>
        <w:t xml:space="preserve">       (vardas ir pavardė)</w:t>
      </w:r>
    </w:p>
    <w:p w:rsidR="008E5EC5" w:rsidRPr="002F5D9E" w:rsidRDefault="008E5EC5" w:rsidP="008E5EC5">
      <w:pPr>
        <w:jc w:val="center"/>
        <w:rPr>
          <w:lang w:val="lt-LT"/>
        </w:rPr>
      </w:pPr>
      <w:r w:rsidRPr="002F5D9E">
        <w:rPr>
          <w:lang w:val="lt-LT"/>
        </w:rPr>
        <w:t>_______</w:t>
      </w:r>
      <w:r w:rsidR="0033209C">
        <w:rPr>
          <w:lang w:val="lt-LT"/>
        </w:rPr>
        <w:t>___</w:t>
      </w:r>
    </w:p>
    <w:sectPr w:rsidR="008E5EC5" w:rsidRPr="002F5D9E" w:rsidSect="003118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BB" w:rsidRDefault="00956EBB" w:rsidP="0031181C">
      <w:r>
        <w:separator/>
      </w:r>
    </w:p>
  </w:endnote>
  <w:endnote w:type="continuationSeparator" w:id="0">
    <w:p w:rsidR="00956EBB" w:rsidRDefault="00956EBB" w:rsidP="0031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1C" w:rsidRDefault="0031181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1C" w:rsidRDefault="0031181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1C" w:rsidRDefault="0031181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BB" w:rsidRDefault="00956EBB" w:rsidP="0031181C">
      <w:r>
        <w:separator/>
      </w:r>
    </w:p>
  </w:footnote>
  <w:footnote w:type="continuationSeparator" w:id="0">
    <w:p w:rsidR="00956EBB" w:rsidRDefault="00956EBB" w:rsidP="00311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1C" w:rsidRDefault="0031181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780386"/>
      <w:docPartObj>
        <w:docPartGallery w:val="Page Numbers (Top of Page)"/>
        <w:docPartUnique/>
      </w:docPartObj>
    </w:sdtPr>
    <w:sdtEndPr/>
    <w:sdtContent>
      <w:p w:rsidR="0031181C" w:rsidRDefault="003118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15">
          <w:rPr>
            <w:noProof/>
          </w:rPr>
          <w:t>8</w:t>
        </w:r>
        <w:r>
          <w:fldChar w:fldCharType="end"/>
        </w:r>
      </w:p>
    </w:sdtContent>
  </w:sdt>
  <w:p w:rsidR="0031181C" w:rsidRDefault="0031181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1C" w:rsidRDefault="0031181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FA39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BB32FD"/>
    <w:multiLevelType w:val="hybridMultilevel"/>
    <w:tmpl w:val="A08EFE5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C7"/>
    <w:rsid w:val="00080252"/>
    <w:rsid w:val="00090676"/>
    <w:rsid w:val="000B4DE9"/>
    <w:rsid w:val="000C0F15"/>
    <w:rsid w:val="000D18D9"/>
    <w:rsid w:val="0018590E"/>
    <w:rsid w:val="001A63C8"/>
    <w:rsid w:val="001D0312"/>
    <w:rsid w:val="001F23B0"/>
    <w:rsid w:val="001F799B"/>
    <w:rsid w:val="002248ED"/>
    <w:rsid w:val="00245CF8"/>
    <w:rsid w:val="00256AF9"/>
    <w:rsid w:val="00261BA4"/>
    <w:rsid w:val="00264101"/>
    <w:rsid w:val="00285F2F"/>
    <w:rsid w:val="002938DF"/>
    <w:rsid w:val="002D5580"/>
    <w:rsid w:val="002E65BA"/>
    <w:rsid w:val="002F0674"/>
    <w:rsid w:val="002F5D9E"/>
    <w:rsid w:val="002F5F2A"/>
    <w:rsid w:val="003000CC"/>
    <w:rsid w:val="00301507"/>
    <w:rsid w:val="00302E50"/>
    <w:rsid w:val="0031181C"/>
    <w:rsid w:val="003316E1"/>
    <w:rsid w:val="0033209C"/>
    <w:rsid w:val="00332CFB"/>
    <w:rsid w:val="00334471"/>
    <w:rsid w:val="00354895"/>
    <w:rsid w:val="00380299"/>
    <w:rsid w:val="003E3419"/>
    <w:rsid w:val="004247CE"/>
    <w:rsid w:val="00483665"/>
    <w:rsid w:val="004975D5"/>
    <w:rsid w:val="00503774"/>
    <w:rsid w:val="00517BFF"/>
    <w:rsid w:val="005533C7"/>
    <w:rsid w:val="005945A3"/>
    <w:rsid w:val="00605EC7"/>
    <w:rsid w:val="00633A93"/>
    <w:rsid w:val="00657EEC"/>
    <w:rsid w:val="00662BC1"/>
    <w:rsid w:val="006B024A"/>
    <w:rsid w:val="006D4FFA"/>
    <w:rsid w:val="006F110B"/>
    <w:rsid w:val="006F4A8A"/>
    <w:rsid w:val="007625FB"/>
    <w:rsid w:val="00797D40"/>
    <w:rsid w:val="007E730B"/>
    <w:rsid w:val="00842822"/>
    <w:rsid w:val="008565C3"/>
    <w:rsid w:val="00875BB7"/>
    <w:rsid w:val="0089359F"/>
    <w:rsid w:val="008A5159"/>
    <w:rsid w:val="008E5EC5"/>
    <w:rsid w:val="00907B69"/>
    <w:rsid w:val="009334CA"/>
    <w:rsid w:val="0093529B"/>
    <w:rsid w:val="009439C9"/>
    <w:rsid w:val="0095286B"/>
    <w:rsid w:val="00956EBB"/>
    <w:rsid w:val="00963102"/>
    <w:rsid w:val="009845C9"/>
    <w:rsid w:val="00994963"/>
    <w:rsid w:val="00A52ECF"/>
    <w:rsid w:val="00A82BDB"/>
    <w:rsid w:val="00AC78C6"/>
    <w:rsid w:val="00AD1E32"/>
    <w:rsid w:val="00B00587"/>
    <w:rsid w:val="00B0157D"/>
    <w:rsid w:val="00B02C2F"/>
    <w:rsid w:val="00B21959"/>
    <w:rsid w:val="00B2790D"/>
    <w:rsid w:val="00B34169"/>
    <w:rsid w:val="00B41DA0"/>
    <w:rsid w:val="00B842C1"/>
    <w:rsid w:val="00BC0F74"/>
    <w:rsid w:val="00BD6979"/>
    <w:rsid w:val="00BE3115"/>
    <w:rsid w:val="00C14312"/>
    <w:rsid w:val="00C37972"/>
    <w:rsid w:val="00C4298B"/>
    <w:rsid w:val="00D054D1"/>
    <w:rsid w:val="00D06873"/>
    <w:rsid w:val="00D2035B"/>
    <w:rsid w:val="00D22182"/>
    <w:rsid w:val="00D326C9"/>
    <w:rsid w:val="00D33201"/>
    <w:rsid w:val="00D67D08"/>
    <w:rsid w:val="00D961A6"/>
    <w:rsid w:val="00DB6535"/>
    <w:rsid w:val="00DE13EB"/>
    <w:rsid w:val="00DE2C00"/>
    <w:rsid w:val="00DF0EAC"/>
    <w:rsid w:val="00DF1F8C"/>
    <w:rsid w:val="00E0548D"/>
    <w:rsid w:val="00E41E49"/>
    <w:rsid w:val="00E5631E"/>
    <w:rsid w:val="00E869F5"/>
    <w:rsid w:val="00E8747D"/>
    <w:rsid w:val="00EA519D"/>
    <w:rsid w:val="00EA6830"/>
    <w:rsid w:val="00EC3D52"/>
    <w:rsid w:val="00F37639"/>
    <w:rsid w:val="00F970D5"/>
    <w:rsid w:val="00FA4D16"/>
    <w:rsid w:val="00FA5A86"/>
    <w:rsid w:val="00FA698C"/>
    <w:rsid w:val="00FD7D38"/>
    <w:rsid w:val="00FF226A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F23B0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553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paragraph" w:styleId="Sraassuenkleliais">
    <w:name w:val="List Bullet"/>
    <w:basedOn w:val="prastasis"/>
    <w:rsid w:val="005533C7"/>
    <w:pPr>
      <w:numPr>
        <w:numId w:val="1"/>
      </w:numPr>
    </w:pPr>
    <w:rPr>
      <w:szCs w:val="20"/>
      <w:lang w:val="lt-LT"/>
    </w:rPr>
  </w:style>
  <w:style w:type="table" w:styleId="Lentelstinklelis">
    <w:name w:val="Table Grid"/>
    <w:basedOn w:val="prastojilentel"/>
    <w:rsid w:val="00553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4975D5"/>
    <w:pPr>
      <w:tabs>
        <w:tab w:val="center" w:pos="4819"/>
        <w:tab w:val="right" w:pos="9638"/>
      </w:tabs>
    </w:pPr>
    <w:rPr>
      <w:szCs w:val="20"/>
      <w:lang w:val="lt-LT"/>
    </w:rPr>
  </w:style>
  <w:style w:type="paragraph" w:styleId="Debesliotekstas">
    <w:name w:val="Balloon Text"/>
    <w:basedOn w:val="prastasis"/>
    <w:semiHidden/>
    <w:rsid w:val="002248ED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2248ED"/>
    <w:rPr>
      <w:sz w:val="16"/>
      <w:szCs w:val="16"/>
    </w:rPr>
  </w:style>
  <w:style w:type="paragraph" w:styleId="Komentarotekstas">
    <w:name w:val="annotation text"/>
    <w:basedOn w:val="prastasis"/>
    <w:semiHidden/>
    <w:rsid w:val="002248E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2248ED"/>
    <w:rPr>
      <w:b/>
      <w:bCs/>
    </w:rPr>
  </w:style>
  <w:style w:type="character" w:styleId="Hipersaitas">
    <w:name w:val="Hyperlink"/>
    <w:rsid w:val="008E5EC5"/>
    <w:rPr>
      <w:color w:val="0000FF"/>
      <w:u w:val="single"/>
    </w:rPr>
  </w:style>
  <w:style w:type="paragraph" w:customStyle="1" w:styleId="Patvirtinta">
    <w:name w:val="Patvirtinta"/>
    <w:basedOn w:val="prastasis"/>
    <w:rsid w:val="0095286B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lt-LT"/>
    </w:rPr>
  </w:style>
  <w:style w:type="paragraph" w:styleId="Porat">
    <w:name w:val="footer"/>
    <w:basedOn w:val="prastasis"/>
    <w:link w:val="PoratDiagrama"/>
    <w:rsid w:val="003118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1181C"/>
    <w:rPr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1181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F23B0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553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paragraph" w:styleId="Sraassuenkleliais">
    <w:name w:val="List Bullet"/>
    <w:basedOn w:val="prastasis"/>
    <w:rsid w:val="005533C7"/>
    <w:pPr>
      <w:numPr>
        <w:numId w:val="1"/>
      </w:numPr>
    </w:pPr>
    <w:rPr>
      <w:szCs w:val="20"/>
      <w:lang w:val="lt-LT"/>
    </w:rPr>
  </w:style>
  <w:style w:type="table" w:styleId="Lentelstinklelis">
    <w:name w:val="Table Grid"/>
    <w:basedOn w:val="prastojilentel"/>
    <w:rsid w:val="00553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4975D5"/>
    <w:pPr>
      <w:tabs>
        <w:tab w:val="center" w:pos="4819"/>
        <w:tab w:val="right" w:pos="9638"/>
      </w:tabs>
    </w:pPr>
    <w:rPr>
      <w:szCs w:val="20"/>
      <w:lang w:val="lt-LT"/>
    </w:rPr>
  </w:style>
  <w:style w:type="paragraph" w:styleId="Debesliotekstas">
    <w:name w:val="Balloon Text"/>
    <w:basedOn w:val="prastasis"/>
    <w:semiHidden/>
    <w:rsid w:val="002248ED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2248ED"/>
    <w:rPr>
      <w:sz w:val="16"/>
      <w:szCs w:val="16"/>
    </w:rPr>
  </w:style>
  <w:style w:type="paragraph" w:styleId="Komentarotekstas">
    <w:name w:val="annotation text"/>
    <w:basedOn w:val="prastasis"/>
    <w:semiHidden/>
    <w:rsid w:val="002248E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2248ED"/>
    <w:rPr>
      <w:b/>
      <w:bCs/>
    </w:rPr>
  </w:style>
  <w:style w:type="character" w:styleId="Hipersaitas">
    <w:name w:val="Hyperlink"/>
    <w:rsid w:val="008E5EC5"/>
    <w:rPr>
      <w:color w:val="0000FF"/>
      <w:u w:val="single"/>
    </w:rPr>
  </w:style>
  <w:style w:type="paragraph" w:customStyle="1" w:styleId="Patvirtinta">
    <w:name w:val="Patvirtinta"/>
    <w:basedOn w:val="prastasis"/>
    <w:rsid w:val="0095286B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lt-LT"/>
    </w:rPr>
  </w:style>
  <w:style w:type="paragraph" w:styleId="Porat">
    <w:name w:val="footer"/>
    <w:basedOn w:val="prastasis"/>
    <w:link w:val="PoratDiagrama"/>
    <w:rsid w:val="003118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1181C"/>
    <w:rPr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1181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rsloprieziura@ukmin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4690-083E-42EA-A215-6340AC8D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6</Words>
  <Characters>14916</Characters>
  <Application>Microsoft Office Word</Application>
  <DocSecurity>0</DocSecurity>
  <Lines>124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</vt:lpstr>
      <vt:lpstr>Forma patvirtinta</vt:lpstr>
    </vt:vector>
  </TitlesOfParts>
  <Company>LR Sveikatos apsaugos ministerija</Company>
  <LinksUpToDate>false</LinksUpToDate>
  <CharactersWithSpaces>17498</CharactersWithSpaces>
  <SharedDoc>false</SharedDoc>
  <HLinks>
    <vt:vector size="6" baseType="variant">
      <vt:variant>
        <vt:i4>6750291</vt:i4>
      </vt:variant>
      <vt:variant>
        <vt:i4>0</vt:i4>
      </vt:variant>
      <vt:variant>
        <vt:i4>0</vt:i4>
      </vt:variant>
      <vt:variant>
        <vt:i4>5</vt:i4>
      </vt:variant>
      <vt:variant>
        <vt:lpwstr>mailto:versloprieziura@uk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creator>Veslava</dc:creator>
  <cp:lastModifiedBy>Baltrunaite Inga</cp:lastModifiedBy>
  <cp:revision>2</cp:revision>
  <cp:lastPrinted>2016-01-29T08:00:00Z</cp:lastPrinted>
  <dcterms:created xsi:type="dcterms:W3CDTF">2016-03-01T05:32:00Z</dcterms:created>
  <dcterms:modified xsi:type="dcterms:W3CDTF">2016-03-01T05:32:00Z</dcterms:modified>
</cp:coreProperties>
</file>